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DBDB" w:themeColor="accent2" w:themeTint="33"/>
  <w:body>
    <w:tbl>
      <w:tblPr>
        <w:tblStyle w:val="RenkliGlgeleme-Vurgu5"/>
        <w:tblW w:w="4918" w:type="pct"/>
        <w:tblInd w:w="108" w:type="dxa"/>
        <w:tblLayout w:type="fixed"/>
        <w:tblLook w:val="05E0" w:firstRow="1" w:lastRow="1" w:firstColumn="1" w:lastColumn="1" w:noHBand="0" w:noVBand="1"/>
      </w:tblPr>
      <w:tblGrid>
        <w:gridCol w:w="757"/>
        <w:gridCol w:w="575"/>
        <w:gridCol w:w="1606"/>
        <w:gridCol w:w="1405"/>
        <w:gridCol w:w="696"/>
        <w:gridCol w:w="1542"/>
        <w:gridCol w:w="1487"/>
        <w:gridCol w:w="750"/>
        <w:gridCol w:w="1398"/>
        <w:gridCol w:w="1401"/>
        <w:gridCol w:w="699"/>
        <w:gridCol w:w="1229"/>
        <w:gridCol w:w="32"/>
        <w:gridCol w:w="1679"/>
        <w:gridCol w:w="702"/>
      </w:tblGrid>
      <w:tr w:rsidR="00211606" w:rsidRPr="000F32AF" w14:paraId="67304222" w14:textId="77777777" w:rsidTr="00751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" w:type="pct"/>
            <w:tcBorders>
              <w:top w:val="single" w:sz="12" w:space="0" w:color="auto"/>
              <w:left w:val="single" w:sz="12" w:space="0" w:color="auto"/>
              <w:right w:val="dotDash" w:sz="4" w:space="0" w:color="auto"/>
            </w:tcBorders>
            <w:vAlign w:val="center"/>
          </w:tcPr>
          <w:p w14:paraId="48AAB701" w14:textId="77777777" w:rsidR="00361CC0" w:rsidRPr="000F32AF" w:rsidRDefault="00361CC0" w:rsidP="000C3272">
            <w:pPr>
              <w:jc w:val="center"/>
              <w:rPr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180" w:type="pct"/>
            <w:tcBorders>
              <w:top w:val="single" w:sz="12" w:space="0" w:color="auto"/>
              <w:left w:val="dotDash" w:sz="4" w:space="0" w:color="auto"/>
              <w:right w:val="dotDash" w:sz="4" w:space="0" w:color="auto"/>
            </w:tcBorders>
            <w:vAlign w:val="center"/>
          </w:tcPr>
          <w:p w14:paraId="583B720F" w14:textId="77777777" w:rsidR="00361CC0" w:rsidRPr="000F32AF" w:rsidRDefault="00361CC0" w:rsidP="000C3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4"/>
                <w:szCs w:val="14"/>
              </w:rPr>
            </w:pPr>
            <w:r w:rsidRPr="000F32AF">
              <w:rPr>
                <w:bCs w:val="0"/>
                <w:color w:val="auto"/>
                <w:sz w:val="14"/>
                <w:szCs w:val="14"/>
              </w:rPr>
              <w:t>SAAT</w:t>
            </w:r>
          </w:p>
        </w:tc>
        <w:tc>
          <w:tcPr>
            <w:tcW w:w="503" w:type="pct"/>
            <w:tcBorders>
              <w:top w:val="single" w:sz="12" w:space="0" w:color="auto"/>
              <w:left w:val="dotDash" w:sz="4" w:space="0" w:color="auto"/>
              <w:right w:val="dotDash" w:sz="4" w:space="0" w:color="auto"/>
            </w:tcBorders>
            <w:vAlign w:val="center"/>
          </w:tcPr>
          <w:p w14:paraId="7B939B56" w14:textId="77777777" w:rsidR="00930E36" w:rsidRPr="000F32AF" w:rsidRDefault="00645AFA" w:rsidP="000C3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4"/>
                <w:szCs w:val="14"/>
              </w:rPr>
            </w:pPr>
            <w:r w:rsidRPr="000F32AF">
              <w:rPr>
                <w:bCs w:val="0"/>
                <w:color w:val="auto"/>
                <w:sz w:val="14"/>
                <w:szCs w:val="14"/>
              </w:rPr>
              <w:t>ÇOCUK GELİŞİMİ</w:t>
            </w:r>
            <w:r w:rsidR="00461EAB" w:rsidRPr="000F32AF">
              <w:rPr>
                <w:bCs w:val="0"/>
                <w:color w:val="auto"/>
                <w:sz w:val="14"/>
                <w:szCs w:val="14"/>
              </w:rPr>
              <w:t xml:space="preserve"> 1</w:t>
            </w:r>
            <w:r w:rsidR="00361CC0" w:rsidRPr="000F32AF">
              <w:rPr>
                <w:bCs w:val="0"/>
                <w:color w:val="auto"/>
                <w:sz w:val="14"/>
                <w:szCs w:val="14"/>
              </w:rPr>
              <w:t>.SINIF</w:t>
            </w:r>
          </w:p>
        </w:tc>
        <w:tc>
          <w:tcPr>
            <w:tcW w:w="440" w:type="pct"/>
            <w:tcBorders>
              <w:top w:val="single" w:sz="12" w:space="0" w:color="auto"/>
              <w:left w:val="dotDash" w:sz="4" w:space="0" w:color="auto"/>
              <w:right w:val="dotDash" w:sz="4" w:space="0" w:color="auto"/>
            </w:tcBorders>
            <w:vAlign w:val="center"/>
          </w:tcPr>
          <w:p w14:paraId="68BB360A" w14:textId="77777777" w:rsidR="00512EFC" w:rsidRPr="000F32AF" w:rsidRDefault="00461EAB" w:rsidP="000C3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4"/>
                <w:szCs w:val="14"/>
              </w:rPr>
            </w:pPr>
            <w:r w:rsidRPr="000F32AF">
              <w:rPr>
                <w:bCs w:val="0"/>
                <w:color w:val="auto"/>
                <w:sz w:val="14"/>
                <w:szCs w:val="14"/>
              </w:rPr>
              <w:t>ÖĞRETİM ELE</w:t>
            </w:r>
            <w:r w:rsidR="00361CC0" w:rsidRPr="000F32AF">
              <w:rPr>
                <w:bCs w:val="0"/>
                <w:color w:val="auto"/>
                <w:sz w:val="14"/>
                <w:szCs w:val="14"/>
              </w:rPr>
              <w:t>MANI</w:t>
            </w:r>
          </w:p>
        </w:tc>
        <w:tc>
          <w:tcPr>
            <w:tcW w:w="218" w:type="pct"/>
            <w:tcBorders>
              <w:top w:val="single" w:sz="12" w:space="0" w:color="auto"/>
              <w:left w:val="dotDash" w:sz="4" w:space="0" w:color="auto"/>
              <w:right w:val="single" w:sz="12" w:space="0" w:color="auto"/>
            </w:tcBorders>
            <w:vAlign w:val="center"/>
          </w:tcPr>
          <w:p w14:paraId="71150AF3" w14:textId="77777777" w:rsidR="00361CC0" w:rsidRPr="000F32AF" w:rsidRDefault="00361CC0" w:rsidP="000C3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4"/>
                <w:szCs w:val="14"/>
              </w:rPr>
            </w:pPr>
            <w:r w:rsidRPr="000F32AF">
              <w:rPr>
                <w:bCs w:val="0"/>
                <w:color w:val="auto"/>
                <w:sz w:val="14"/>
                <w:szCs w:val="14"/>
              </w:rPr>
              <w:t>DERSLİK</w:t>
            </w:r>
          </w:p>
        </w:tc>
        <w:tc>
          <w:tcPr>
            <w:tcW w:w="483" w:type="pct"/>
            <w:tcBorders>
              <w:top w:val="single" w:sz="12" w:space="0" w:color="auto"/>
              <w:left w:val="single" w:sz="12" w:space="0" w:color="auto"/>
              <w:right w:val="dotDash" w:sz="4" w:space="0" w:color="auto"/>
            </w:tcBorders>
            <w:vAlign w:val="center"/>
          </w:tcPr>
          <w:p w14:paraId="4F520D01" w14:textId="77777777" w:rsidR="00361CC0" w:rsidRPr="000F32AF" w:rsidRDefault="00645AFA" w:rsidP="000C3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4"/>
                <w:szCs w:val="14"/>
              </w:rPr>
            </w:pPr>
            <w:r w:rsidRPr="000F32AF">
              <w:rPr>
                <w:bCs w:val="0"/>
                <w:color w:val="auto"/>
                <w:sz w:val="14"/>
                <w:szCs w:val="14"/>
              </w:rPr>
              <w:t>ÇOCUK GELİŞİMİ</w:t>
            </w:r>
            <w:r w:rsidR="00461EAB" w:rsidRPr="000F32AF">
              <w:rPr>
                <w:bCs w:val="0"/>
                <w:color w:val="auto"/>
                <w:sz w:val="14"/>
                <w:szCs w:val="14"/>
              </w:rPr>
              <w:t xml:space="preserve"> 2</w:t>
            </w:r>
            <w:r w:rsidR="00361CC0" w:rsidRPr="000F32AF">
              <w:rPr>
                <w:bCs w:val="0"/>
                <w:color w:val="auto"/>
                <w:sz w:val="14"/>
                <w:szCs w:val="14"/>
              </w:rPr>
              <w:t>.SINIF</w:t>
            </w:r>
          </w:p>
        </w:tc>
        <w:tc>
          <w:tcPr>
            <w:tcW w:w="466" w:type="pct"/>
            <w:tcBorders>
              <w:top w:val="single" w:sz="12" w:space="0" w:color="auto"/>
              <w:left w:val="dotDash" w:sz="4" w:space="0" w:color="auto"/>
              <w:right w:val="dotDash" w:sz="4" w:space="0" w:color="auto"/>
            </w:tcBorders>
            <w:vAlign w:val="center"/>
          </w:tcPr>
          <w:p w14:paraId="19C9BB9A" w14:textId="77777777" w:rsidR="00361CC0" w:rsidRPr="000F32AF" w:rsidRDefault="00361CC0" w:rsidP="000C3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4"/>
                <w:szCs w:val="14"/>
              </w:rPr>
            </w:pPr>
            <w:r w:rsidRPr="000F32AF">
              <w:rPr>
                <w:bCs w:val="0"/>
                <w:color w:val="auto"/>
                <w:sz w:val="14"/>
                <w:szCs w:val="14"/>
              </w:rPr>
              <w:t>ÖĞRETİM EL</w:t>
            </w:r>
            <w:r w:rsidR="00461EAB" w:rsidRPr="000F32AF">
              <w:rPr>
                <w:bCs w:val="0"/>
                <w:color w:val="auto"/>
                <w:sz w:val="14"/>
                <w:szCs w:val="14"/>
              </w:rPr>
              <w:t>E</w:t>
            </w:r>
            <w:r w:rsidRPr="000F32AF">
              <w:rPr>
                <w:bCs w:val="0"/>
                <w:color w:val="auto"/>
                <w:sz w:val="14"/>
                <w:szCs w:val="14"/>
              </w:rPr>
              <w:t>MANI</w:t>
            </w:r>
          </w:p>
        </w:tc>
        <w:tc>
          <w:tcPr>
            <w:tcW w:w="235" w:type="pct"/>
            <w:tcBorders>
              <w:top w:val="single" w:sz="12" w:space="0" w:color="auto"/>
              <w:left w:val="dotDash" w:sz="4" w:space="0" w:color="auto"/>
              <w:right w:val="single" w:sz="12" w:space="0" w:color="auto"/>
            </w:tcBorders>
            <w:vAlign w:val="center"/>
          </w:tcPr>
          <w:p w14:paraId="6B2ECD6C" w14:textId="77777777" w:rsidR="00361CC0" w:rsidRPr="000F32AF" w:rsidRDefault="00361CC0" w:rsidP="000C3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4"/>
                <w:szCs w:val="14"/>
              </w:rPr>
            </w:pPr>
            <w:r w:rsidRPr="000F32AF">
              <w:rPr>
                <w:bCs w:val="0"/>
                <w:color w:val="auto"/>
                <w:sz w:val="14"/>
                <w:szCs w:val="14"/>
              </w:rPr>
              <w:t>DERSLİK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right w:val="dotDash" w:sz="4" w:space="0" w:color="auto"/>
            </w:tcBorders>
            <w:vAlign w:val="center"/>
          </w:tcPr>
          <w:p w14:paraId="7D8B9733" w14:textId="77777777" w:rsidR="00361CC0" w:rsidRPr="000F32AF" w:rsidRDefault="00645AFA" w:rsidP="000C3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4"/>
                <w:szCs w:val="14"/>
              </w:rPr>
            </w:pPr>
            <w:r w:rsidRPr="000F32AF">
              <w:rPr>
                <w:bCs w:val="0"/>
                <w:color w:val="auto"/>
                <w:sz w:val="14"/>
                <w:szCs w:val="14"/>
              </w:rPr>
              <w:t>ÇOCUK GELİŞİMİ</w:t>
            </w:r>
            <w:r w:rsidR="00361CC0" w:rsidRPr="000F32AF">
              <w:rPr>
                <w:bCs w:val="0"/>
                <w:color w:val="auto"/>
                <w:sz w:val="14"/>
                <w:szCs w:val="14"/>
              </w:rPr>
              <w:t xml:space="preserve"> 3.SINIF</w:t>
            </w:r>
          </w:p>
        </w:tc>
        <w:tc>
          <w:tcPr>
            <w:tcW w:w="439" w:type="pct"/>
            <w:tcBorders>
              <w:top w:val="single" w:sz="12" w:space="0" w:color="auto"/>
              <w:left w:val="dotDash" w:sz="4" w:space="0" w:color="auto"/>
              <w:right w:val="dotDash" w:sz="4" w:space="0" w:color="auto"/>
            </w:tcBorders>
            <w:vAlign w:val="center"/>
          </w:tcPr>
          <w:p w14:paraId="6F34802D" w14:textId="77777777" w:rsidR="00361CC0" w:rsidRPr="000F32AF" w:rsidRDefault="00461EAB" w:rsidP="000C3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4"/>
                <w:szCs w:val="14"/>
              </w:rPr>
            </w:pPr>
            <w:r w:rsidRPr="000F32AF">
              <w:rPr>
                <w:bCs w:val="0"/>
                <w:color w:val="auto"/>
                <w:sz w:val="14"/>
                <w:szCs w:val="14"/>
              </w:rPr>
              <w:t>ÖĞRETİM ELE</w:t>
            </w:r>
            <w:r w:rsidR="00361CC0" w:rsidRPr="000F32AF">
              <w:rPr>
                <w:bCs w:val="0"/>
                <w:color w:val="auto"/>
                <w:sz w:val="14"/>
                <w:szCs w:val="14"/>
              </w:rPr>
              <w:t>MANI</w:t>
            </w:r>
          </w:p>
        </w:tc>
        <w:tc>
          <w:tcPr>
            <w:tcW w:w="219" w:type="pct"/>
            <w:tcBorders>
              <w:top w:val="single" w:sz="12" w:space="0" w:color="auto"/>
              <w:left w:val="dotDash" w:sz="4" w:space="0" w:color="auto"/>
              <w:right w:val="single" w:sz="12" w:space="0" w:color="auto"/>
            </w:tcBorders>
            <w:vAlign w:val="center"/>
          </w:tcPr>
          <w:p w14:paraId="4C2639E7" w14:textId="77777777" w:rsidR="00361CC0" w:rsidRPr="000F32AF" w:rsidRDefault="00930E36" w:rsidP="000C3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4"/>
                <w:szCs w:val="14"/>
              </w:rPr>
            </w:pPr>
            <w:r w:rsidRPr="000F32AF">
              <w:rPr>
                <w:bCs w:val="0"/>
                <w:color w:val="auto"/>
                <w:sz w:val="14"/>
                <w:szCs w:val="14"/>
              </w:rPr>
              <w:t>DERSLİK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right w:val="dotDash" w:sz="4" w:space="0" w:color="auto"/>
            </w:tcBorders>
            <w:vAlign w:val="center"/>
          </w:tcPr>
          <w:p w14:paraId="718840FC" w14:textId="77777777" w:rsidR="00361CC0" w:rsidRPr="000F32AF" w:rsidRDefault="00645AFA" w:rsidP="000C3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4"/>
                <w:szCs w:val="14"/>
              </w:rPr>
            </w:pPr>
            <w:r w:rsidRPr="000F32AF">
              <w:rPr>
                <w:bCs w:val="0"/>
                <w:color w:val="auto"/>
                <w:sz w:val="14"/>
                <w:szCs w:val="14"/>
              </w:rPr>
              <w:t>ÇOCUK GELİŞİMİ</w:t>
            </w:r>
            <w:r w:rsidR="00361CC0" w:rsidRPr="000F32AF">
              <w:rPr>
                <w:bCs w:val="0"/>
                <w:color w:val="auto"/>
                <w:sz w:val="14"/>
                <w:szCs w:val="14"/>
              </w:rPr>
              <w:t xml:space="preserve"> 4</w:t>
            </w:r>
            <w:r w:rsidR="00512EFC" w:rsidRPr="000F32AF">
              <w:rPr>
                <w:bCs w:val="0"/>
                <w:color w:val="auto"/>
                <w:sz w:val="14"/>
                <w:szCs w:val="14"/>
              </w:rPr>
              <w:t>.SINIF</w:t>
            </w:r>
          </w:p>
        </w:tc>
        <w:tc>
          <w:tcPr>
            <w:tcW w:w="536" w:type="pct"/>
            <w:gridSpan w:val="2"/>
            <w:tcBorders>
              <w:top w:val="single" w:sz="12" w:space="0" w:color="auto"/>
              <w:left w:val="dotDash" w:sz="4" w:space="0" w:color="auto"/>
              <w:right w:val="dotDash" w:sz="4" w:space="0" w:color="auto"/>
            </w:tcBorders>
            <w:vAlign w:val="center"/>
          </w:tcPr>
          <w:p w14:paraId="1331FD3C" w14:textId="77777777" w:rsidR="00930E36" w:rsidRPr="000F32AF" w:rsidRDefault="00461EAB" w:rsidP="000C3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4"/>
                <w:szCs w:val="14"/>
              </w:rPr>
            </w:pPr>
            <w:r w:rsidRPr="000F32AF">
              <w:rPr>
                <w:bCs w:val="0"/>
                <w:color w:val="auto"/>
                <w:sz w:val="14"/>
                <w:szCs w:val="14"/>
              </w:rPr>
              <w:t>ÖĞRETİM ELE</w:t>
            </w:r>
            <w:r w:rsidR="00361CC0" w:rsidRPr="000F32AF">
              <w:rPr>
                <w:bCs w:val="0"/>
                <w:color w:val="auto"/>
                <w:sz w:val="14"/>
                <w:szCs w:val="14"/>
              </w:rPr>
              <w:t>MANI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20" w:type="pct"/>
            <w:tcBorders>
              <w:top w:val="single" w:sz="12" w:space="0" w:color="auto"/>
              <w:left w:val="dotDash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CC99AB" w14:textId="77777777" w:rsidR="00361CC0" w:rsidRPr="000F32AF" w:rsidRDefault="00361CC0" w:rsidP="000C3272">
            <w:pPr>
              <w:jc w:val="center"/>
              <w:rPr>
                <w:bCs w:val="0"/>
                <w:color w:val="auto"/>
                <w:sz w:val="14"/>
                <w:szCs w:val="14"/>
              </w:rPr>
            </w:pPr>
            <w:r w:rsidRPr="000F32AF">
              <w:rPr>
                <w:bCs w:val="0"/>
                <w:color w:val="auto"/>
                <w:sz w:val="14"/>
                <w:szCs w:val="14"/>
              </w:rPr>
              <w:t>DERSLİK</w:t>
            </w:r>
          </w:p>
        </w:tc>
      </w:tr>
      <w:tr w:rsidR="00211606" w:rsidRPr="000F32AF" w14:paraId="78281262" w14:textId="77777777" w:rsidTr="00AB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 w:val="restart"/>
            <w:tcBorders>
              <w:left w:val="single" w:sz="12" w:space="0" w:color="auto"/>
              <w:right w:val="dotDash" w:sz="4" w:space="0" w:color="auto"/>
            </w:tcBorders>
            <w:textDirection w:val="btLr"/>
            <w:vAlign w:val="center"/>
          </w:tcPr>
          <w:p w14:paraId="41660CDC" w14:textId="77777777" w:rsidR="007D0A89" w:rsidRPr="000F32AF" w:rsidRDefault="007D0A89" w:rsidP="007D0A89">
            <w:pPr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PAZARTESİ</w:t>
            </w:r>
          </w:p>
          <w:p w14:paraId="03082D17" w14:textId="455CBD14" w:rsidR="007D0A89" w:rsidRPr="000F32AF" w:rsidRDefault="007D0A89" w:rsidP="007D0A89">
            <w:pPr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0</w:t>
            </w:r>
            <w:r w:rsidRPr="000F32AF">
              <w:rPr>
                <w:b/>
                <w:color w:val="auto"/>
                <w:sz w:val="14"/>
                <w:szCs w:val="14"/>
              </w:rPr>
              <w:t>1.0</w:t>
            </w:r>
            <w:r>
              <w:rPr>
                <w:b/>
                <w:color w:val="auto"/>
                <w:sz w:val="14"/>
                <w:szCs w:val="14"/>
              </w:rPr>
              <w:t>2</w:t>
            </w:r>
            <w:r w:rsidRPr="000F32AF">
              <w:rPr>
                <w:b/>
                <w:color w:val="auto"/>
                <w:sz w:val="14"/>
                <w:szCs w:val="14"/>
              </w:rPr>
              <w:t>.2021</w:t>
            </w: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6BB684AC" w14:textId="77777777" w:rsidR="007D0A89" w:rsidRPr="000F32AF" w:rsidRDefault="007D0A89" w:rsidP="007D0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09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14:paraId="540CB8F7" w14:textId="5CCA8B1D" w:rsidR="007D0A89" w:rsidRPr="000F32AF" w:rsidRDefault="007D0A89" w:rsidP="007D0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rFonts w:cstheme="minorHAnsi"/>
                <w:b/>
                <w:color w:val="auto"/>
                <w:sz w:val="14"/>
                <w:szCs w:val="14"/>
              </w:rPr>
              <w:t>TEMEL BİLGİ TEKN. KULL.</w:t>
            </w: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14:paraId="0720BDAA" w14:textId="6147B86A" w:rsidR="007D0A89" w:rsidRPr="000F32AF" w:rsidRDefault="007D0A89" w:rsidP="007D0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proofErr w:type="gramStart"/>
            <w:r w:rsidRPr="000F32AF">
              <w:rPr>
                <w:rFonts w:cstheme="minorHAnsi"/>
                <w:b/>
                <w:color w:val="auto"/>
                <w:sz w:val="14"/>
                <w:szCs w:val="14"/>
              </w:rPr>
              <w:t>ÖĞR.GÖR.DERVİŞ</w:t>
            </w:r>
            <w:proofErr w:type="gramEnd"/>
            <w:r w:rsidRPr="000F32AF">
              <w:rPr>
                <w:rFonts w:cstheme="minorHAnsi"/>
                <w:b/>
                <w:color w:val="auto"/>
                <w:sz w:val="14"/>
                <w:szCs w:val="14"/>
              </w:rPr>
              <w:t xml:space="preserve"> EROL</w:t>
            </w: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0E18E5BF" w14:textId="177AB565" w:rsidR="007D0A89" w:rsidRPr="000F32AF" w:rsidRDefault="007D0A89" w:rsidP="007D0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KUZEM</w:t>
            </w: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6C3292B2" w14:textId="77777777" w:rsidR="007D0A89" w:rsidRPr="000F32AF" w:rsidRDefault="007D0A89" w:rsidP="007D0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6B32AD59" w14:textId="77777777" w:rsidR="007D0A89" w:rsidRPr="000F32AF" w:rsidRDefault="007D0A89" w:rsidP="007D0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123124BF" w14:textId="77777777" w:rsidR="007D0A89" w:rsidRPr="000F32AF" w:rsidRDefault="007D0A89" w:rsidP="007D0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025B7F25" w14:textId="77777777" w:rsidR="007D0A89" w:rsidRPr="000F32AF" w:rsidRDefault="007D0A89" w:rsidP="007D0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0B29540F" w14:textId="77777777" w:rsidR="007D0A89" w:rsidRPr="000F32AF" w:rsidRDefault="007D0A89" w:rsidP="007D0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4B8A7DF8" w14:textId="77777777" w:rsidR="007D0A89" w:rsidRPr="000F32AF" w:rsidRDefault="007D0A89" w:rsidP="007D0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1B0F7E9C" w14:textId="77777777" w:rsidR="007D0A89" w:rsidRPr="000F32AF" w:rsidRDefault="007D0A89" w:rsidP="007D0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dotDash" w:sz="4" w:space="0" w:color="auto"/>
              <w:right w:val="single" w:sz="4" w:space="0" w:color="auto"/>
            </w:tcBorders>
            <w:vAlign w:val="center"/>
          </w:tcPr>
          <w:p w14:paraId="3C78E3F7" w14:textId="77777777" w:rsidR="007D0A89" w:rsidRPr="000F32AF" w:rsidRDefault="007D0A89" w:rsidP="007D0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448A" w14:textId="77777777" w:rsidR="007D0A89" w:rsidRPr="000F32AF" w:rsidRDefault="007D0A89" w:rsidP="007D0A89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</w:tr>
      <w:tr w:rsidR="00211606" w:rsidRPr="000F32AF" w14:paraId="427BD252" w14:textId="77777777" w:rsidTr="00556A51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345638E8" w14:textId="77777777" w:rsidR="007D0A89" w:rsidRPr="000F32AF" w:rsidRDefault="007D0A89" w:rsidP="007D0A89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6AD1E722" w14:textId="77777777" w:rsidR="007D0A89" w:rsidRPr="000F32AF" w:rsidRDefault="007D0A89" w:rsidP="007D0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10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119CEECD" w14:textId="77777777" w:rsidR="007D0A89" w:rsidRPr="000F32AF" w:rsidRDefault="007D0A89" w:rsidP="007D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4C81F43B" w14:textId="77777777" w:rsidR="007D0A89" w:rsidRPr="000F32AF" w:rsidRDefault="007D0A89" w:rsidP="007D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30835965" w14:textId="77777777" w:rsidR="007D0A89" w:rsidRPr="000F32AF" w:rsidRDefault="007D0A89" w:rsidP="007D0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14:paraId="3A0948FD" w14:textId="1AD540D0" w:rsidR="007D0A89" w:rsidRPr="000F32AF" w:rsidRDefault="007D0A89" w:rsidP="007D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  <w:r>
              <w:rPr>
                <w:rFonts w:cs="Calibri"/>
                <w:b/>
                <w:color w:val="auto"/>
                <w:sz w:val="14"/>
                <w:szCs w:val="14"/>
              </w:rPr>
              <w:t>ERKEN MÜD.YAK. VE GEL. RİSKLER</w:t>
            </w: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14:paraId="1141EED3" w14:textId="6B7DF1FA" w:rsidR="007D0A89" w:rsidRPr="000F32AF" w:rsidRDefault="007D0A89" w:rsidP="007D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  <w:proofErr w:type="gramStart"/>
            <w:r>
              <w:rPr>
                <w:rFonts w:cs="Calibri"/>
                <w:b/>
                <w:color w:val="auto"/>
                <w:sz w:val="14"/>
                <w:szCs w:val="14"/>
              </w:rPr>
              <w:t>DOÇ.DR.AYGEN</w:t>
            </w:r>
            <w:proofErr w:type="gramEnd"/>
            <w:r>
              <w:rPr>
                <w:rFonts w:cs="Calibri"/>
                <w:b/>
                <w:color w:val="auto"/>
                <w:sz w:val="14"/>
                <w:szCs w:val="14"/>
              </w:rPr>
              <w:t xml:space="preserve"> ÇAKMAK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2973D11F" w14:textId="3E30B56B" w:rsidR="007D0A89" w:rsidRPr="000F32AF" w:rsidRDefault="007D0A89" w:rsidP="007D0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KUZEM</w:t>
            </w: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14:paraId="5B2A5C24" w14:textId="77777777" w:rsidR="007D0A89" w:rsidRPr="000F32AF" w:rsidRDefault="007D0A89" w:rsidP="007D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14:paraId="031DAEAB" w14:textId="77777777" w:rsidR="007D0A89" w:rsidRPr="000F32AF" w:rsidRDefault="007D0A89" w:rsidP="007D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24C28494" w14:textId="77777777" w:rsidR="007D0A89" w:rsidRPr="000F32AF" w:rsidRDefault="007D0A89" w:rsidP="007D0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5564ECEC" w14:textId="6B074EE8" w:rsidR="007D0A89" w:rsidRPr="000F32AF" w:rsidRDefault="007D0A89" w:rsidP="007D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dotDash" w:sz="4" w:space="0" w:color="auto"/>
              <w:right w:val="single" w:sz="4" w:space="0" w:color="auto"/>
            </w:tcBorders>
            <w:vAlign w:val="center"/>
          </w:tcPr>
          <w:p w14:paraId="1BE1EB55" w14:textId="6C0A87C4" w:rsidR="007D0A89" w:rsidRPr="000F32AF" w:rsidRDefault="007D0A89" w:rsidP="007D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EE4D" w14:textId="19D719EE" w:rsidR="007D0A89" w:rsidRPr="000F32AF" w:rsidRDefault="007D0A89" w:rsidP="007D0A89">
            <w:pPr>
              <w:rPr>
                <w:rFonts w:cs="Calibri"/>
                <w:b/>
                <w:color w:val="auto"/>
                <w:sz w:val="14"/>
                <w:szCs w:val="14"/>
              </w:rPr>
            </w:pPr>
          </w:p>
        </w:tc>
      </w:tr>
      <w:tr w:rsidR="00211606" w:rsidRPr="000F32AF" w14:paraId="315D1569" w14:textId="77777777" w:rsidTr="00C72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23405F2B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778FC41E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11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6163A862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473FB09C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716737EC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14:paraId="1FD93E1D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14:paraId="6C30AF3B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4"/>
                <w:szCs w:val="14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22BF5C54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14:paraId="2245B997" w14:textId="7480CC66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  <w:r>
              <w:rPr>
                <w:rFonts w:cs="Calibri"/>
                <w:b/>
                <w:color w:val="auto"/>
                <w:sz w:val="14"/>
                <w:szCs w:val="14"/>
              </w:rPr>
              <w:t>ÖZEL EĞİTİM I</w:t>
            </w: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14:paraId="67ED9CBC" w14:textId="7C005D4E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  <w:proofErr w:type="gramStart"/>
            <w:r>
              <w:rPr>
                <w:rFonts w:cs="Calibri"/>
                <w:b/>
                <w:color w:val="auto"/>
                <w:sz w:val="14"/>
                <w:szCs w:val="14"/>
              </w:rPr>
              <w:t>DR.ÖĞR.ÜYESİ</w:t>
            </w:r>
            <w:proofErr w:type="gramEnd"/>
            <w:r>
              <w:rPr>
                <w:rFonts w:cs="Calibri"/>
                <w:b/>
                <w:color w:val="auto"/>
                <w:sz w:val="14"/>
                <w:szCs w:val="14"/>
              </w:rPr>
              <w:t xml:space="preserve"> KÜRŞAD ÖĞÜLMÜŞ</w:t>
            </w: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21A2D20F" w14:textId="713DC569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ÖDEV</w:t>
            </w:r>
          </w:p>
        </w:tc>
        <w:tc>
          <w:tcPr>
            <w:tcW w:w="395" w:type="pct"/>
            <w:gridSpan w:val="2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7E61434A" w14:textId="58C03CD3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ÖZEL EĞİTİM UYGULAMASI I</w:t>
            </w:r>
          </w:p>
        </w:tc>
        <w:tc>
          <w:tcPr>
            <w:tcW w:w="526" w:type="pct"/>
            <w:tcBorders>
              <w:left w:val="dotDash" w:sz="4" w:space="0" w:color="auto"/>
              <w:right w:val="single" w:sz="4" w:space="0" w:color="auto"/>
            </w:tcBorders>
            <w:vAlign w:val="center"/>
          </w:tcPr>
          <w:p w14:paraId="745F76C6" w14:textId="61EA4B15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proofErr w:type="gramStart"/>
            <w:r>
              <w:rPr>
                <w:b/>
                <w:color w:val="auto"/>
                <w:sz w:val="14"/>
                <w:szCs w:val="14"/>
              </w:rPr>
              <w:t>DOÇ.DR.AYGEN</w:t>
            </w:r>
            <w:proofErr w:type="gramEnd"/>
            <w:r>
              <w:rPr>
                <w:b/>
                <w:color w:val="auto"/>
                <w:sz w:val="14"/>
                <w:szCs w:val="14"/>
              </w:rPr>
              <w:t xml:space="preserve"> ÇAKM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84BE" w14:textId="744F5C10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KUZEM</w:t>
            </w:r>
          </w:p>
        </w:tc>
      </w:tr>
      <w:tr w:rsidR="00211606" w:rsidRPr="000F32AF" w14:paraId="7AAA2951" w14:textId="77777777" w:rsidTr="00F2670E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5B0B3350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57BC598E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12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6FC48017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6072D496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30525D6D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14:paraId="62D6FDC1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14:paraId="6CD1C92D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4"/>
                <w:szCs w:val="14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471FAB0C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24F1D430" w14:textId="2C3756B4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3D5C1D">
              <w:rPr>
                <w:b/>
                <w:color w:val="auto"/>
                <w:sz w:val="14"/>
                <w:szCs w:val="14"/>
              </w:rPr>
              <w:t>ÇOCUK VE SPOR</w:t>
            </w: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6C65ED55" w14:textId="620611FA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proofErr w:type="gramStart"/>
            <w:r w:rsidRPr="003D5C1D">
              <w:rPr>
                <w:b/>
                <w:color w:val="auto"/>
                <w:sz w:val="14"/>
                <w:szCs w:val="14"/>
              </w:rPr>
              <w:t>ÖĞR.GÖR.VOLKAN</w:t>
            </w:r>
            <w:proofErr w:type="gramEnd"/>
            <w:r w:rsidRPr="003D5C1D">
              <w:rPr>
                <w:b/>
                <w:color w:val="auto"/>
                <w:sz w:val="14"/>
                <w:szCs w:val="14"/>
              </w:rPr>
              <w:t xml:space="preserve"> FATİH ÖZDER</w:t>
            </w: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1D4EC30D" w14:textId="1DEC94D1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3D5C1D">
              <w:rPr>
                <w:b/>
                <w:color w:val="auto"/>
                <w:sz w:val="14"/>
                <w:szCs w:val="14"/>
              </w:rPr>
              <w:t>ÖDEV</w:t>
            </w:r>
          </w:p>
        </w:tc>
        <w:tc>
          <w:tcPr>
            <w:tcW w:w="395" w:type="pct"/>
            <w:gridSpan w:val="2"/>
            <w:tcBorders>
              <w:left w:val="single" w:sz="12" w:space="0" w:color="auto"/>
              <w:right w:val="dotDash" w:sz="4" w:space="0" w:color="auto"/>
            </w:tcBorders>
          </w:tcPr>
          <w:p w14:paraId="719D9639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dotDash" w:sz="4" w:space="0" w:color="auto"/>
              <w:right w:val="single" w:sz="4" w:space="0" w:color="auto"/>
            </w:tcBorders>
          </w:tcPr>
          <w:p w14:paraId="4598F401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A867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</w:tr>
      <w:tr w:rsidR="00211606" w:rsidRPr="000F32AF" w14:paraId="64568DE8" w14:textId="77777777" w:rsidTr="007D3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6D000794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352F9C0C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13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7E8245C2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66BB15AA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14:paraId="323B1411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14:paraId="1F7DACF0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14:paraId="33604815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4"/>
                <w:szCs w:val="14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0FBA1FC1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7260E595" w14:textId="7D9FA9D1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ZİHİNSEL GEL. VE DİL GEL.</w:t>
            </w: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0A54875C" w14:textId="25E0111A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proofErr w:type="gramStart"/>
            <w:r>
              <w:rPr>
                <w:rFonts w:cs="Calibri"/>
                <w:b/>
                <w:color w:val="auto"/>
                <w:sz w:val="14"/>
                <w:szCs w:val="14"/>
              </w:rPr>
              <w:t>DR.ÖĞR.ÜYESİ</w:t>
            </w:r>
            <w:proofErr w:type="gramEnd"/>
            <w:r>
              <w:rPr>
                <w:rFonts w:cs="Calibri"/>
                <w:b/>
                <w:color w:val="auto"/>
                <w:sz w:val="14"/>
                <w:szCs w:val="14"/>
              </w:rPr>
              <w:t xml:space="preserve"> KÜRŞAD ÖĞÜLMÜŞ</w:t>
            </w: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67D97C35" w14:textId="165FE8E5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ÖDEV</w:t>
            </w:r>
          </w:p>
        </w:tc>
        <w:tc>
          <w:tcPr>
            <w:tcW w:w="395" w:type="pct"/>
            <w:gridSpan w:val="2"/>
            <w:tcBorders>
              <w:left w:val="single" w:sz="12" w:space="0" w:color="auto"/>
              <w:right w:val="dotDash" w:sz="4" w:space="0" w:color="auto"/>
            </w:tcBorders>
          </w:tcPr>
          <w:p w14:paraId="1D7EE867" w14:textId="0136E33D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  <w:r>
              <w:rPr>
                <w:rFonts w:cs="Calibri"/>
                <w:b/>
                <w:color w:val="auto"/>
                <w:sz w:val="14"/>
                <w:szCs w:val="14"/>
              </w:rPr>
              <w:t>ÖZEL KONULAR</w:t>
            </w:r>
          </w:p>
        </w:tc>
        <w:tc>
          <w:tcPr>
            <w:tcW w:w="526" w:type="pct"/>
            <w:tcBorders>
              <w:left w:val="dotDash" w:sz="4" w:space="0" w:color="auto"/>
              <w:right w:val="single" w:sz="4" w:space="0" w:color="auto"/>
            </w:tcBorders>
            <w:vAlign w:val="center"/>
          </w:tcPr>
          <w:p w14:paraId="28A68785" w14:textId="31B83A8E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proofErr w:type="gramStart"/>
            <w:r>
              <w:rPr>
                <w:b/>
                <w:color w:val="auto"/>
                <w:sz w:val="14"/>
                <w:szCs w:val="14"/>
              </w:rPr>
              <w:t>DR.ÖĞR.ÜYESİ</w:t>
            </w:r>
            <w:proofErr w:type="gramEnd"/>
            <w:r>
              <w:rPr>
                <w:b/>
                <w:color w:val="auto"/>
                <w:sz w:val="14"/>
                <w:szCs w:val="14"/>
              </w:rPr>
              <w:t xml:space="preserve"> SEDA SAKARY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B377" w14:textId="03AB378D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ÖDEV</w:t>
            </w:r>
          </w:p>
        </w:tc>
      </w:tr>
      <w:tr w:rsidR="00211606" w:rsidRPr="000F32AF" w14:paraId="4091799B" w14:textId="77777777" w:rsidTr="0082756A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678EE787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7055159C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14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0B2AED46" w14:textId="487CC838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08DD439D" w14:textId="5F011B2F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14:paraId="2B77A5D1" w14:textId="0DC523F5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28211D37" w14:textId="43BEC309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GELİŞİM PSK.</w:t>
            </w: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196A9C1A" w14:textId="084D11E8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4"/>
                <w:szCs w:val="14"/>
              </w:rPr>
            </w:pPr>
            <w:proofErr w:type="gramStart"/>
            <w:r>
              <w:rPr>
                <w:b/>
                <w:color w:val="auto"/>
                <w:sz w:val="14"/>
                <w:szCs w:val="14"/>
              </w:rPr>
              <w:t>DR.ÖĞR.ÜYESİ</w:t>
            </w:r>
            <w:proofErr w:type="gramEnd"/>
            <w:r>
              <w:rPr>
                <w:b/>
                <w:color w:val="auto"/>
                <w:sz w:val="14"/>
                <w:szCs w:val="14"/>
              </w:rPr>
              <w:t xml:space="preserve"> GÖKHAN ŞENGÜN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29F3521C" w14:textId="0FB49866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ÖDEV</w:t>
            </w: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76A1CCA4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3834B2EE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58C117F8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02C17830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dotDash" w:sz="4" w:space="0" w:color="auto"/>
              <w:right w:val="single" w:sz="4" w:space="0" w:color="auto"/>
            </w:tcBorders>
            <w:vAlign w:val="center"/>
          </w:tcPr>
          <w:p w14:paraId="532C7CEA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EEAE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</w:tr>
      <w:tr w:rsidR="00211606" w:rsidRPr="000F32AF" w14:paraId="5AC0AD54" w14:textId="77777777" w:rsidTr="00F1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27F2F478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2E996C2C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15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14:paraId="4ED79FE3" w14:textId="547B1026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  <w:r>
              <w:rPr>
                <w:rFonts w:cs="Calibri"/>
                <w:b/>
                <w:color w:val="auto"/>
                <w:sz w:val="14"/>
                <w:szCs w:val="14"/>
              </w:rPr>
              <w:t>GENETİK</w:t>
            </w: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14:paraId="411DA161" w14:textId="77519A18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  <w:proofErr w:type="gramStart"/>
            <w:r>
              <w:rPr>
                <w:rFonts w:cs="Calibri"/>
                <w:b/>
                <w:color w:val="auto"/>
                <w:sz w:val="14"/>
                <w:szCs w:val="14"/>
              </w:rPr>
              <w:t>PROF.DR.SOLMAZ</w:t>
            </w:r>
            <w:proofErr w:type="gramEnd"/>
            <w:r>
              <w:rPr>
                <w:rFonts w:cs="Calibri"/>
                <w:b/>
                <w:color w:val="auto"/>
                <w:sz w:val="14"/>
                <w:szCs w:val="14"/>
              </w:rPr>
              <w:t xml:space="preserve"> ERDEM</w:t>
            </w: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14:paraId="28C4DEE1" w14:textId="4B7C6A42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KUZEM</w:t>
            </w: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23A73302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605CA253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5CCC38BF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21A9D520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0B61E905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463527BA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0041EC48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dotDash" w:sz="4" w:space="0" w:color="auto"/>
              <w:right w:val="single" w:sz="4" w:space="0" w:color="auto"/>
            </w:tcBorders>
            <w:vAlign w:val="center"/>
          </w:tcPr>
          <w:p w14:paraId="7C12343C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D6D6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</w:tr>
      <w:tr w:rsidR="00211606" w:rsidRPr="000F32AF" w14:paraId="24134D87" w14:textId="77777777" w:rsidTr="001555A3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14:paraId="2CC64456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0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14:paraId="4D386265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16.00</w:t>
            </w:r>
          </w:p>
        </w:tc>
        <w:tc>
          <w:tcPr>
            <w:tcW w:w="503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14:paraId="07239DA7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40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14:paraId="7C63C4CA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8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A817145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14:paraId="72E32F84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66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14:paraId="10A2D7C9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35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23D052C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8" w:type="pct"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14:paraId="09FC49F2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9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14:paraId="2EAD7E0A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9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0C91727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14:paraId="4D8A24FC" w14:textId="685A9645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KAYNAŞTIRMA</w:t>
            </w:r>
          </w:p>
        </w:tc>
        <w:tc>
          <w:tcPr>
            <w:tcW w:w="526" w:type="pct"/>
            <w:tcBorders>
              <w:left w:val="dotDash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B9AE04" w14:textId="7643B3B3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proofErr w:type="gramStart"/>
            <w:r>
              <w:rPr>
                <w:rFonts w:cs="Calibri"/>
                <w:b/>
                <w:color w:val="auto"/>
                <w:sz w:val="14"/>
                <w:szCs w:val="14"/>
              </w:rPr>
              <w:t>DR.ÖĞR.ÜYESİ</w:t>
            </w:r>
            <w:proofErr w:type="gramEnd"/>
            <w:r>
              <w:rPr>
                <w:rFonts w:cs="Calibri"/>
                <w:b/>
                <w:color w:val="auto"/>
                <w:sz w:val="14"/>
                <w:szCs w:val="14"/>
              </w:rPr>
              <w:t xml:space="preserve"> KÜRŞAD ÖĞÜLMÜŞ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9A75" w14:textId="1E51C3AE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ÖDEV</w:t>
            </w:r>
          </w:p>
        </w:tc>
      </w:tr>
      <w:tr w:rsidR="00211606" w:rsidRPr="000F32AF" w14:paraId="70FDC4FA" w14:textId="77777777" w:rsidTr="00155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 w:val="restar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  <w:textDirection w:val="btLr"/>
            <w:vAlign w:val="center"/>
          </w:tcPr>
          <w:p w14:paraId="1391F16A" w14:textId="77777777" w:rsidR="00211606" w:rsidRPr="000F32AF" w:rsidRDefault="00211606" w:rsidP="00211606">
            <w:pPr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SALI</w:t>
            </w:r>
          </w:p>
          <w:p w14:paraId="60E719EA" w14:textId="61E8B2A3" w:rsidR="00211606" w:rsidRPr="000F32AF" w:rsidRDefault="00211606" w:rsidP="00211606">
            <w:pPr>
              <w:spacing w:line="480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02</w:t>
            </w:r>
            <w:r w:rsidRPr="000F32AF">
              <w:rPr>
                <w:b/>
                <w:color w:val="auto"/>
                <w:sz w:val="14"/>
                <w:szCs w:val="14"/>
              </w:rPr>
              <w:t>.0</w:t>
            </w:r>
            <w:r>
              <w:rPr>
                <w:b/>
                <w:color w:val="auto"/>
                <w:sz w:val="14"/>
                <w:szCs w:val="14"/>
              </w:rPr>
              <w:t>2</w:t>
            </w:r>
            <w:r w:rsidRPr="000F32AF">
              <w:rPr>
                <w:b/>
                <w:color w:val="auto"/>
                <w:sz w:val="14"/>
                <w:szCs w:val="14"/>
              </w:rPr>
              <w:t>.2021</w:t>
            </w:r>
          </w:p>
        </w:tc>
        <w:tc>
          <w:tcPr>
            <w:tcW w:w="180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vAlign w:val="center"/>
          </w:tcPr>
          <w:p w14:paraId="1CDA1EDF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09.00</w:t>
            </w:r>
          </w:p>
        </w:tc>
        <w:tc>
          <w:tcPr>
            <w:tcW w:w="503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vAlign w:val="center"/>
          </w:tcPr>
          <w:p w14:paraId="76DF03F6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vAlign w:val="center"/>
          </w:tcPr>
          <w:p w14:paraId="64A7E1FC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8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</w:tcPr>
          <w:p w14:paraId="179576DD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  <w:vAlign w:val="center"/>
          </w:tcPr>
          <w:p w14:paraId="5BFDA87E" w14:textId="45417219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vAlign w:val="center"/>
          </w:tcPr>
          <w:p w14:paraId="2D35CA0F" w14:textId="1FE592E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35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  <w:vAlign w:val="center"/>
          </w:tcPr>
          <w:p w14:paraId="03956497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8" w:type="pc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  <w:vAlign w:val="center"/>
          </w:tcPr>
          <w:p w14:paraId="15409EBE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vAlign w:val="center"/>
          </w:tcPr>
          <w:p w14:paraId="6B16A71A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9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  <w:vAlign w:val="center"/>
          </w:tcPr>
          <w:p w14:paraId="5F15869B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  <w:vAlign w:val="center"/>
          </w:tcPr>
          <w:p w14:paraId="57D9D361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26" w:type="pct"/>
            <w:tcBorders>
              <w:top w:val="double" w:sz="4" w:space="0" w:color="auto"/>
              <w:left w:val="dotDash" w:sz="4" w:space="0" w:color="auto"/>
              <w:right w:val="single" w:sz="4" w:space="0" w:color="auto"/>
            </w:tcBorders>
            <w:vAlign w:val="center"/>
          </w:tcPr>
          <w:p w14:paraId="5A8F1FBB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2D90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</w:tr>
      <w:tr w:rsidR="00211606" w:rsidRPr="000F32AF" w14:paraId="3383A980" w14:textId="77777777" w:rsidTr="001555A3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527A9897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443CB6BE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10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683B615A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49129ABA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14:paraId="69C6B406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06F53DF3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095638BF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4BCBA3F8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5E5E3DDA" w14:textId="150D1AA4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ÇOCUK EDEBİYATI</w:t>
            </w: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6077CF73" w14:textId="4045125F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proofErr w:type="gramStart"/>
            <w:r w:rsidRPr="000F32AF">
              <w:rPr>
                <w:b/>
                <w:color w:val="auto"/>
                <w:sz w:val="14"/>
                <w:szCs w:val="14"/>
              </w:rPr>
              <w:t>DR.ÖĞR.ÜYESİ</w:t>
            </w:r>
            <w:proofErr w:type="gramEnd"/>
            <w:r w:rsidRPr="000F32AF">
              <w:rPr>
                <w:b/>
                <w:color w:val="auto"/>
                <w:sz w:val="14"/>
                <w:szCs w:val="14"/>
              </w:rPr>
              <w:t xml:space="preserve"> SEDA SAKARYA</w:t>
            </w: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6F5E6742" w14:textId="16608E75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KUZEM</w:t>
            </w:r>
          </w:p>
        </w:tc>
        <w:tc>
          <w:tcPr>
            <w:tcW w:w="395" w:type="pct"/>
            <w:gridSpan w:val="2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13AC522E" w14:textId="28DA4875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GÖNÜLLÜK ÇALIŞMALARI</w:t>
            </w:r>
          </w:p>
        </w:tc>
        <w:tc>
          <w:tcPr>
            <w:tcW w:w="526" w:type="pct"/>
            <w:tcBorders>
              <w:left w:val="dotDash" w:sz="4" w:space="0" w:color="auto"/>
              <w:right w:val="single" w:sz="4" w:space="0" w:color="auto"/>
            </w:tcBorders>
            <w:vAlign w:val="center"/>
          </w:tcPr>
          <w:p w14:paraId="54D96449" w14:textId="591A87F2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proofErr w:type="gramStart"/>
            <w:r>
              <w:rPr>
                <w:b/>
                <w:color w:val="auto"/>
                <w:sz w:val="14"/>
                <w:szCs w:val="14"/>
              </w:rPr>
              <w:t>DR.ÖĞR.ÜYESİ</w:t>
            </w:r>
            <w:proofErr w:type="gramEnd"/>
            <w:r>
              <w:rPr>
                <w:b/>
                <w:color w:val="auto"/>
                <w:sz w:val="14"/>
                <w:szCs w:val="14"/>
              </w:rPr>
              <w:t xml:space="preserve"> SEDA SAKARY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197D" w14:textId="69DE27C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ÖDEV</w:t>
            </w:r>
          </w:p>
        </w:tc>
      </w:tr>
      <w:tr w:rsidR="00211606" w:rsidRPr="000F32AF" w14:paraId="79B35467" w14:textId="77777777" w:rsidTr="00155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5D0A6C37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73E65637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11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66866CD2" w14:textId="016F88ED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4E09A368" w14:textId="33A5F9DE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14:paraId="62CEB4EE" w14:textId="15CEA53E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2EFFFABC" w14:textId="6EAAEE28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OKUL ÖNCESİ VEOKUL DÖ. GEL.</w:t>
            </w: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2D42C3D5" w14:textId="2E7F73E9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proofErr w:type="gramStart"/>
            <w:r>
              <w:rPr>
                <w:b/>
                <w:color w:val="auto"/>
                <w:sz w:val="14"/>
                <w:szCs w:val="14"/>
              </w:rPr>
              <w:t>DOÇ.DR.AYGEN</w:t>
            </w:r>
            <w:proofErr w:type="gramEnd"/>
            <w:r>
              <w:rPr>
                <w:b/>
                <w:color w:val="auto"/>
                <w:sz w:val="14"/>
                <w:szCs w:val="14"/>
              </w:rPr>
              <w:t xml:space="preserve"> ÇAKMAK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755F8B6E" w14:textId="4F066554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KUZEM</w:t>
            </w: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6D74FEFB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3C66E57C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527E9B17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5E10A169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dotDash" w:sz="4" w:space="0" w:color="auto"/>
              <w:right w:val="single" w:sz="4" w:space="0" w:color="auto"/>
            </w:tcBorders>
            <w:vAlign w:val="center"/>
          </w:tcPr>
          <w:p w14:paraId="3F0D341A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A60E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</w:tr>
      <w:tr w:rsidR="00211606" w:rsidRPr="000F32AF" w14:paraId="4D3C8380" w14:textId="77777777" w:rsidTr="001555A3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6FB9F438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4BDAEB79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12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288866C9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13DC0118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7A22A18C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1D9C8208" w14:textId="42B9A031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18351E49" w14:textId="664D68C8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48D7A4E5" w14:textId="6E4EF65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13DDBEE2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3CF0A7D6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77639E5F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43BF965A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dotDash" w:sz="4" w:space="0" w:color="auto"/>
              <w:right w:val="single" w:sz="4" w:space="0" w:color="auto"/>
            </w:tcBorders>
            <w:vAlign w:val="center"/>
          </w:tcPr>
          <w:p w14:paraId="27F7CDA5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E956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</w:tr>
      <w:tr w:rsidR="00211606" w:rsidRPr="000F32AF" w14:paraId="6C3102C5" w14:textId="77777777" w:rsidTr="008B4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258D97A0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43FE8B99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13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14:paraId="173E4872" w14:textId="17A437EE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0F32AF">
              <w:rPr>
                <w:rFonts w:ascii="Calibri" w:eastAsia="Times New Roman" w:hAnsi="Calibri" w:cs="Times New Roman"/>
                <w:b/>
                <w:color w:val="auto"/>
                <w:sz w:val="14"/>
                <w:szCs w:val="14"/>
              </w:rPr>
              <w:t>FİZYOLOJİ</w:t>
            </w: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14:paraId="4B6E0B6A" w14:textId="1202732A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proofErr w:type="gramStart"/>
            <w:r w:rsidRPr="000F32AF">
              <w:rPr>
                <w:rFonts w:ascii="Calibri" w:eastAsia="Times New Roman" w:hAnsi="Calibri" w:cs="Times New Roman"/>
                <w:b/>
                <w:color w:val="auto"/>
                <w:sz w:val="14"/>
                <w:szCs w:val="14"/>
              </w:rPr>
              <w:t>PROF.DR.AYŞE</w:t>
            </w:r>
            <w:proofErr w:type="gramEnd"/>
            <w:r w:rsidRPr="000F32AF">
              <w:rPr>
                <w:rFonts w:ascii="Calibri" w:eastAsia="Times New Roman" w:hAnsi="Calibri" w:cs="Times New Roman"/>
                <w:b/>
                <w:color w:val="auto"/>
                <w:sz w:val="14"/>
                <w:szCs w:val="14"/>
              </w:rPr>
              <w:t xml:space="preserve"> ARZU YİĞİT</w:t>
            </w: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14:paraId="57B8BEB8" w14:textId="0308D399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KUZEM</w:t>
            </w: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6579712F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7EF7F7D4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09EB8577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2B6BED0A" w14:textId="2393A3F4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6671650F" w14:textId="14CD5070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273ED4C8" w14:textId="2EE4A651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3075B873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dotDash" w:sz="4" w:space="0" w:color="auto"/>
              <w:right w:val="single" w:sz="4" w:space="0" w:color="auto"/>
            </w:tcBorders>
            <w:vAlign w:val="center"/>
          </w:tcPr>
          <w:p w14:paraId="2F31EBAB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DB6F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</w:tr>
      <w:tr w:rsidR="00211606" w:rsidRPr="000F32AF" w14:paraId="73A889C6" w14:textId="77777777" w:rsidTr="005034C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2F442A6A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651BFF3E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14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7E1BEC73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104AEC72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14:paraId="255D7DD9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0EB1BCA9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539F562B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22B980FF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41967427" w14:textId="6884F23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SOSYAL-DUYGUSAL GEL.</w:t>
            </w: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43F2DAE1" w14:textId="4F4D1992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proofErr w:type="gramStart"/>
            <w:r>
              <w:rPr>
                <w:b/>
                <w:color w:val="auto"/>
                <w:sz w:val="14"/>
                <w:szCs w:val="14"/>
              </w:rPr>
              <w:t>DOÇ.DR.AYGEN</w:t>
            </w:r>
            <w:proofErr w:type="gramEnd"/>
            <w:r>
              <w:rPr>
                <w:b/>
                <w:color w:val="auto"/>
                <w:sz w:val="14"/>
                <w:szCs w:val="14"/>
              </w:rPr>
              <w:t xml:space="preserve"> ÇAKMAK</w:t>
            </w: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56C3B3FE" w14:textId="5BDADDF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KUZEM</w:t>
            </w:r>
          </w:p>
        </w:tc>
        <w:tc>
          <w:tcPr>
            <w:tcW w:w="395" w:type="pct"/>
            <w:gridSpan w:val="2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2CDCF157" w14:textId="09863533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dotDash" w:sz="4" w:space="0" w:color="auto"/>
              <w:right w:val="single" w:sz="4" w:space="0" w:color="auto"/>
            </w:tcBorders>
            <w:vAlign w:val="center"/>
          </w:tcPr>
          <w:p w14:paraId="332356D2" w14:textId="0BF9CEFB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8350" w14:textId="0DCCFC5A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</w:tr>
      <w:tr w:rsidR="00211606" w:rsidRPr="000F32AF" w14:paraId="1919E33C" w14:textId="77777777" w:rsidTr="0076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23BA588F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3EE42185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15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50E6AE4D" w14:textId="7F87CE68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3CB9A8A6" w14:textId="7357849F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3987B8A1" w14:textId="03807D6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26C2C78A" w14:textId="30531D78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GELİŞİMSEL DEĞERLENDİRME VE İZLEM</w:t>
            </w: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196DC4D0" w14:textId="7F9E5A62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proofErr w:type="gramStart"/>
            <w:r>
              <w:rPr>
                <w:b/>
                <w:color w:val="auto"/>
                <w:sz w:val="14"/>
                <w:szCs w:val="14"/>
              </w:rPr>
              <w:t>DR.ÖĞR.ÜYESİ</w:t>
            </w:r>
            <w:proofErr w:type="gramEnd"/>
            <w:r>
              <w:rPr>
                <w:b/>
                <w:color w:val="auto"/>
                <w:sz w:val="14"/>
                <w:szCs w:val="14"/>
              </w:rPr>
              <w:t xml:space="preserve"> SEDA SAKARYA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23242493" w14:textId="78FE60FA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KUZEM</w:t>
            </w: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3C9BDA0B" w14:textId="51622758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4208AC24" w14:textId="4E98A79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61C0BA3E" w14:textId="7677021A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39B5BC35" w14:textId="2E94F934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ALAN ÇALIŞMASI I</w:t>
            </w:r>
          </w:p>
        </w:tc>
        <w:tc>
          <w:tcPr>
            <w:tcW w:w="526" w:type="pct"/>
            <w:tcBorders>
              <w:left w:val="dotDash" w:sz="4" w:space="0" w:color="auto"/>
              <w:right w:val="single" w:sz="4" w:space="0" w:color="auto"/>
            </w:tcBorders>
            <w:vAlign w:val="center"/>
          </w:tcPr>
          <w:p w14:paraId="0C021560" w14:textId="24290CEB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proofErr w:type="gramStart"/>
            <w:r w:rsidRPr="000F32AF">
              <w:rPr>
                <w:b/>
                <w:color w:val="auto"/>
                <w:sz w:val="14"/>
                <w:szCs w:val="14"/>
              </w:rPr>
              <w:t>DR.ÖĞR.ÜYESİ</w:t>
            </w:r>
            <w:proofErr w:type="gramEnd"/>
            <w:r w:rsidRPr="000F32AF">
              <w:rPr>
                <w:b/>
                <w:color w:val="auto"/>
                <w:sz w:val="14"/>
                <w:szCs w:val="14"/>
              </w:rPr>
              <w:t xml:space="preserve"> SEDA SAKARY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A85D" w14:textId="55E162B8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ÖDEV</w:t>
            </w:r>
          </w:p>
        </w:tc>
      </w:tr>
      <w:tr w:rsidR="00211606" w:rsidRPr="000F32AF" w14:paraId="2ED4478F" w14:textId="77777777" w:rsidTr="001555A3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112F3A69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5BE077CE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16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4D60F360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1B65860A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20D3F125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7DD6E52A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38227C76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1E0D8C9E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08D84366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6B9E43CB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319BB53D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3D84AD9E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dotDash" w:sz="4" w:space="0" w:color="auto"/>
              <w:right w:val="single" w:sz="4" w:space="0" w:color="auto"/>
            </w:tcBorders>
            <w:vAlign w:val="center"/>
          </w:tcPr>
          <w:p w14:paraId="260552AD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8D3E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</w:tr>
      <w:tr w:rsidR="00211606" w:rsidRPr="000F32AF" w14:paraId="5F1C5955" w14:textId="77777777" w:rsidTr="00155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 w:val="restar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  <w:textDirection w:val="btLr"/>
            <w:vAlign w:val="center"/>
          </w:tcPr>
          <w:p w14:paraId="20CA1018" w14:textId="77777777" w:rsidR="00211606" w:rsidRPr="000F32AF" w:rsidRDefault="00211606" w:rsidP="00211606">
            <w:pPr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ÇARŞAMBA</w:t>
            </w:r>
          </w:p>
          <w:p w14:paraId="02D825B7" w14:textId="460770DD" w:rsidR="00211606" w:rsidRPr="000F32AF" w:rsidRDefault="00211606" w:rsidP="00211606">
            <w:pPr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03</w:t>
            </w:r>
            <w:r w:rsidRPr="000F32AF">
              <w:rPr>
                <w:b/>
                <w:color w:val="auto"/>
                <w:sz w:val="14"/>
                <w:szCs w:val="14"/>
              </w:rPr>
              <w:t>.0</w:t>
            </w:r>
            <w:r>
              <w:rPr>
                <w:b/>
                <w:color w:val="auto"/>
                <w:sz w:val="14"/>
                <w:szCs w:val="14"/>
              </w:rPr>
              <w:t>2</w:t>
            </w:r>
            <w:r w:rsidRPr="000F32AF">
              <w:rPr>
                <w:b/>
                <w:color w:val="auto"/>
                <w:sz w:val="14"/>
                <w:szCs w:val="14"/>
              </w:rPr>
              <w:t>.2021</w:t>
            </w:r>
          </w:p>
        </w:tc>
        <w:tc>
          <w:tcPr>
            <w:tcW w:w="180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vAlign w:val="center"/>
          </w:tcPr>
          <w:p w14:paraId="392B8B6A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09.00</w:t>
            </w:r>
          </w:p>
        </w:tc>
        <w:tc>
          <w:tcPr>
            <w:tcW w:w="503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vAlign w:val="center"/>
          </w:tcPr>
          <w:p w14:paraId="5690223F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vAlign w:val="center"/>
          </w:tcPr>
          <w:p w14:paraId="727EB954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8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  <w:vAlign w:val="center"/>
          </w:tcPr>
          <w:p w14:paraId="0298C1AE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  <w:vAlign w:val="center"/>
          </w:tcPr>
          <w:p w14:paraId="394AF4EC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vAlign w:val="center"/>
          </w:tcPr>
          <w:p w14:paraId="0BA2CADF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35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  <w:vAlign w:val="center"/>
          </w:tcPr>
          <w:p w14:paraId="7F4D7BEA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8" w:type="pc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  <w:vAlign w:val="center"/>
          </w:tcPr>
          <w:p w14:paraId="5A97B4F8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vAlign w:val="center"/>
          </w:tcPr>
          <w:p w14:paraId="09067CC4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9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  <w:vAlign w:val="center"/>
          </w:tcPr>
          <w:p w14:paraId="58ED298B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  <w:vAlign w:val="center"/>
          </w:tcPr>
          <w:p w14:paraId="1D5F9822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26" w:type="pct"/>
            <w:tcBorders>
              <w:top w:val="double" w:sz="4" w:space="0" w:color="auto"/>
              <w:left w:val="dotDash" w:sz="4" w:space="0" w:color="auto"/>
              <w:right w:val="single" w:sz="4" w:space="0" w:color="auto"/>
            </w:tcBorders>
            <w:vAlign w:val="center"/>
          </w:tcPr>
          <w:p w14:paraId="775C13A2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3267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</w:tr>
      <w:tr w:rsidR="00211606" w:rsidRPr="000F32AF" w14:paraId="73FF76D7" w14:textId="77777777" w:rsidTr="00F13598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5D9BE965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4155A786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10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14:paraId="0E08A5BC" w14:textId="141F8FCE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  <w:r w:rsidRPr="000F32AF">
              <w:rPr>
                <w:rFonts w:cs="Calibri"/>
                <w:b/>
                <w:color w:val="auto"/>
                <w:sz w:val="14"/>
                <w:szCs w:val="14"/>
              </w:rPr>
              <w:t>GENEL ANATOMİ</w:t>
            </w: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14:paraId="7CCADFE8" w14:textId="41325A3A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  <w:proofErr w:type="gramStart"/>
            <w:r w:rsidRPr="000F32AF">
              <w:rPr>
                <w:rFonts w:cs="Calibri"/>
                <w:b/>
                <w:color w:val="auto"/>
                <w:sz w:val="14"/>
                <w:szCs w:val="14"/>
              </w:rPr>
              <w:t>PROF.DR.EMİNE</w:t>
            </w:r>
            <w:proofErr w:type="gramEnd"/>
            <w:r w:rsidRPr="000F32AF">
              <w:rPr>
                <w:rFonts w:cs="Calibri"/>
                <w:b/>
                <w:color w:val="auto"/>
                <w:sz w:val="14"/>
                <w:szCs w:val="14"/>
              </w:rPr>
              <w:t xml:space="preserve"> ÜMRAN ÖZÇELİK</w:t>
            </w: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0DFCB37B" w14:textId="63A9DF12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KUZEM</w:t>
            </w: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14:paraId="327E3440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14:paraId="2EA7486D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62925AE2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23B56F6A" w14:textId="5A4D4F8F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027FEAC9" w14:textId="2C37232D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005EDA1E" w14:textId="7E2DDCFD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51E2741C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dotDash" w:sz="4" w:space="0" w:color="auto"/>
              <w:right w:val="single" w:sz="4" w:space="0" w:color="auto"/>
            </w:tcBorders>
            <w:vAlign w:val="center"/>
          </w:tcPr>
          <w:p w14:paraId="778D4462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5AF7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</w:tr>
      <w:tr w:rsidR="00211606" w:rsidRPr="000F32AF" w14:paraId="365D3CDE" w14:textId="77777777" w:rsidTr="00722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2A7F1064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67A49C20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11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310662A0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5D025649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3DB51745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14:paraId="674A895B" w14:textId="3D2AF93D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  <w:r w:rsidRPr="000F32AF">
              <w:rPr>
                <w:rFonts w:cs="Calibri"/>
                <w:b/>
                <w:color w:val="auto"/>
                <w:sz w:val="14"/>
                <w:szCs w:val="14"/>
              </w:rPr>
              <w:t>İLETİŞİM BECERİLERİ</w:t>
            </w: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14:paraId="3184595A" w14:textId="00167054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proofErr w:type="gramStart"/>
            <w:r w:rsidRPr="000F32AF">
              <w:rPr>
                <w:b/>
                <w:color w:val="auto"/>
                <w:sz w:val="14"/>
                <w:szCs w:val="14"/>
              </w:rPr>
              <w:t>DOÇ.DR.SEVİL</w:t>
            </w:r>
            <w:proofErr w:type="gramEnd"/>
            <w:r w:rsidRPr="000F32AF">
              <w:rPr>
                <w:b/>
                <w:color w:val="auto"/>
                <w:sz w:val="14"/>
                <w:szCs w:val="14"/>
              </w:rPr>
              <w:t xml:space="preserve"> ALBAYRAK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3D649DBF" w14:textId="5BB86C1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KUZEM</w:t>
            </w: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14:paraId="5804903C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14:paraId="421E448F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1E38F7F8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left w:val="single" w:sz="12" w:space="0" w:color="auto"/>
              <w:right w:val="dotDash" w:sz="4" w:space="0" w:color="auto"/>
            </w:tcBorders>
          </w:tcPr>
          <w:p w14:paraId="0A8DACA7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dotDash" w:sz="4" w:space="0" w:color="auto"/>
              <w:right w:val="single" w:sz="4" w:space="0" w:color="auto"/>
            </w:tcBorders>
          </w:tcPr>
          <w:p w14:paraId="7825480C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FC34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</w:tr>
      <w:tr w:rsidR="00211606" w:rsidRPr="000F32AF" w14:paraId="24AEF50B" w14:textId="77777777" w:rsidTr="00EA12B0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31F4F2A8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1D0DE0FD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12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387D081A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2FAC9E25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0C3BBCF9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6ACD5387" w14:textId="2977558B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PSK. DANIŞMANLIK VE REHBERLİK</w:t>
            </w: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620A4F49" w14:textId="62199122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  <w:proofErr w:type="gramStart"/>
            <w:r>
              <w:rPr>
                <w:b/>
                <w:color w:val="auto"/>
                <w:sz w:val="14"/>
                <w:szCs w:val="14"/>
              </w:rPr>
              <w:t>DR.ÖĞR.ÜYESİ</w:t>
            </w:r>
            <w:proofErr w:type="gramEnd"/>
            <w:r>
              <w:rPr>
                <w:b/>
                <w:color w:val="auto"/>
                <w:sz w:val="14"/>
                <w:szCs w:val="14"/>
              </w:rPr>
              <w:t xml:space="preserve"> GÖKHAN ŞENGÜN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40909D6E" w14:textId="09E1A4D0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ÖDEV</w:t>
            </w: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14:paraId="06F44CBF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14:paraId="6530EF4F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2159A52F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left w:val="single" w:sz="12" w:space="0" w:color="auto"/>
              <w:right w:val="dotDash" w:sz="4" w:space="0" w:color="auto"/>
            </w:tcBorders>
          </w:tcPr>
          <w:p w14:paraId="0722BCBE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dotDash" w:sz="4" w:space="0" w:color="auto"/>
              <w:right w:val="single" w:sz="4" w:space="0" w:color="auto"/>
            </w:tcBorders>
          </w:tcPr>
          <w:p w14:paraId="5AAF6F22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4857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</w:tr>
      <w:tr w:rsidR="00211606" w:rsidRPr="000F32AF" w14:paraId="3C35B6A9" w14:textId="77777777" w:rsidTr="00B7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66FB6CC1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56880613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13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3B5DD833" w14:textId="69E61B56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ATATÜRK İLKELERİ VE İNKILAP TARİHİ I</w:t>
            </w: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1A3BF971" w14:textId="3BB3AD93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  <w:proofErr w:type="gramStart"/>
            <w:r w:rsidRPr="000F32AF">
              <w:rPr>
                <w:b/>
                <w:color w:val="auto"/>
                <w:sz w:val="14"/>
                <w:szCs w:val="14"/>
              </w:rPr>
              <w:t>ÖĞR.GÖR.GÜLAY</w:t>
            </w:r>
            <w:proofErr w:type="gramEnd"/>
            <w:r w:rsidRPr="000F32AF">
              <w:rPr>
                <w:b/>
                <w:color w:val="auto"/>
                <w:sz w:val="14"/>
                <w:szCs w:val="14"/>
              </w:rPr>
              <w:t xml:space="preserve"> ÖZÇELİK</w:t>
            </w: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09DD2086" w14:textId="7716B97D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KUZEM</w:t>
            </w: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03355833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308553C0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05EAC193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1A10E033" w14:textId="29B7B2D9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ÇOCUK SAĞLIĞI VE HASTALIKLARI</w:t>
            </w: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1475B60F" w14:textId="0754EE9A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  <w:proofErr w:type="gramStart"/>
            <w:r w:rsidRPr="000F32AF">
              <w:rPr>
                <w:b/>
                <w:color w:val="auto"/>
                <w:sz w:val="14"/>
                <w:szCs w:val="14"/>
              </w:rPr>
              <w:t>PROF.DR.YURDAGÜL</w:t>
            </w:r>
            <w:proofErr w:type="gramEnd"/>
            <w:r w:rsidRPr="000F32AF">
              <w:rPr>
                <w:b/>
                <w:color w:val="auto"/>
                <w:sz w:val="14"/>
                <w:szCs w:val="14"/>
              </w:rPr>
              <w:t xml:space="preserve"> ERDEM</w:t>
            </w: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02D61367" w14:textId="6E29ED91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KUZEM</w:t>
            </w:r>
          </w:p>
        </w:tc>
        <w:tc>
          <w:tcPr>
            <w:tcW w:w="395" w:type="pct"/>
            <w:gridSpan w:val="2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69B30180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dotDash" w:sz="4" w:space="0" w:color="auto"/>
              <w:right w:val="single" w:sz="4" w:space="0" w:color="auto"/>
            </w:tcBorders>
            <w:vAlign w:val="center"/>
          </w:tcPr>
          <w:p w14:paraId="134D765A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25ED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</w:tr>
      <w:tr w:rsidR="00211606" w:rsidRPr="000F32AF" w14:paraId="0D1EDE48" w14:textId="77777777" w:rsidTr="00C13653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73AD48C2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59CD32BC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14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302044AB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60F71CF3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14:paraId="031E8566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14:paraId="44F05BD7" w14:textId="39971A78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14"/>
                <w:szCs w:val="14"/>
              </w:rPr>
              <w:t>OYUN VE DESTEKLEYİCİ ÇEVRE</w:t>
            </w: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14:paraId="54003361" w14:textId="74DF4256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proofErr w:type="gramStart"/>
            <w:r>
              <w:rPr>
                <w:b/>
                <w:color w:val="auto"/>
                <w:sz w:val="14"/>
                <w:szCs w:val="14"/>
              </w:rPr>
              <w:t>DR.ÖĞR.ÜYESİ</w:t>
            </w:r>
            <w:proofErr w:type="gramEnd"/>
            <w:r>
              <w:rPr>
                <w:b/>
                <w:color w:val="auto"/>
                <w:sz w:val="14"/>
                <w:szCs w:val="14"/>
              </w:rPr>
              <w:t xml:space="preserve"> SEDA SAKARYA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26BFECC7" w14:textId="3400C7CB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KUZEM</w:t>
            </w: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14:paraId="2BEB4E49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14:paraId="7D26FEA3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5C03B54A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154EBE50" w14:textId="270012EC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dotDash" w:sz="4" w:space="0" w:color="auto"/>
              <w:right w:val="single" w:sz="4" w:space="0" w:color="auto"/>
            </w:tcBorders>
            <w:vAlign w:val="center"/>
          </w:tcPr>
          <w:p w14:paraId="08E7C228" w14:textId="6155789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29C2" w14:textId="1DA5164E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</w:tr>
      <w:tr w:rsidR="00211606" w:rsidRPr="000F32AF" w14:paraId="14BE1C6B" w14:textId="77777777" w:rsidTr="00722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74422BB9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2994418F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15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37A3CD69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220C1368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44514397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7C9AC447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5868E27C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4AC59147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14:paraId="18632FA8" w14:textId="40A1D90A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  <w:r w:rsidRPr="000F32AF">
              <w:rPr>
                <w:rFonts w:cs="Calibri"/>
                <w:b/>
                <w:color w:val="auto"/>
                <w:sz w:val="14"/>
                <w:szCs w:val="14"/>
              </w:rPr>
              <w:t>SAĞLIK KUR. ÇOCUK</w:t>
            </w: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14:paraId="3027F1DC" w14:textId="1C101FF0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  <w:proofErr w:type="gramStart"/>
            <w:r w:rsidRPr="000F32AF">
              <w:rPr>
                <w:b/>
                <w:color w:val="auto"/>
                <w:sz w:val="14"/>
                <w:szCs w:val="14"/>
              </w:rPr>
              <w:t>PROF.DR.YURDAGÜL</w:t>
            </w:r>
            <w:proofErr w:type="gramEnd"/>
            <w:r w:rsidRPr="000F32AF">
              <w:rPr>
                <w:b/>
                <w:color w:val="auto"/>
                <w:sz w:val="14"/>
                <w:szCs w:val="14"/>
              </w:rPr>
              <w:t xml:space="preserve"> ERDEM</w:t>
            </w: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077656BF" w14:textId="39728F55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KUZEM</w:t>
            </w:r>
          </w:p>
        </w:tc>
        <w:tc>
          <w:tcPr>
            <w:tcW w:w="395" w:type="pct"/>
            <w:gridSpan w:val="2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61EA9E59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dotDash" w:sz="4" w:space="0" w:color="auto"/>
              <w:right w:val="single" w:sz="4" w:space="0" w:color="auto"/>
            </w:tcBorders>
            <w:vAlign w:val="center"/>
          </w:tcPr>
          <w:p w14:paraId="00C9A8AF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E7B6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</w:tr>
      <w:tr w:rsidR="00211606" w:rsidRPr="000F32AF" w14:paraId="4C6759E0" w14:textId="77777777" w:rsidTr="001555A3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14:paraId="5C54F801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0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14:paraId="42BB34FA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16.00</w:t>
            </w:r>
          </w:p>
        </w:tc>
        <w:tc>
          <w:tcPr>
            <w:tcW w:w="503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14:paraId="22EC22E7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40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14:paraId="5803C7B7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8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411A27B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14:paraId="53930AD8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66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14:paraId="4B13E938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35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5E6E0A2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8" w:type="pct"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14:paraId="15449825" w14:textId="55A974FB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ÇOCUK HAKLARI</w:t>
            </w:r>
          </w:p>
        </w:tc>
        <w:tc>
          <w:tcPr>
            <w:tcW w:w="439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14:paraId="038D8F7F" w14:textId="60F996D3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proofErr w:type="gramStart"/>
            <w:r>
              <w:rPr>
                <w:b/>
                <w:color w:val="auto"/>
                <w:sz w:val="14"/>
                <w:szCs w:val="14"/>
              </w:rPr>
              <w:t>DOÇ.DR.HÜSAMETTİN</w:t>
            </w:r>
            <w:proofErr w:type="gramEnd"/>
            <w:r>
              <w:rPr>
                <w:b/>
                <w:color w:val="auto"/>
                <w:sz w:val="14"/>
                <w:szCs w:val="14"/>
              </w:rPr>
              <w:t xml:space="preserve"> ÇETİN</w:t>
            </w:r>
          </w:p>
        </w:tc>
        <w:tc>
          <w:tcPr>
            <w:tcW w:w="219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C6BC9F" w14:textId="621C0E18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ÖDEV</w:t>
            </w:r>
          </w:p>
        </w:tc>
        <w:tc>
          <w:tcPr>
            <w:tcW w:w="395" w:type="pct"/>
            <w:gridSpan w:val="2"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14:paraId="2B3F1686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dotDash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4FE8B3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E295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</w:tr>
      <w:tr w:rsidR="00211606" w:rsidRPr="000F32AF" w14:paraId="5379CCA8" w14:textId="77777777" w:rsidTr="00CA2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 w:val="restar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  <w:textDirection w:val="btLr"/>
            <w:vAlign w:val="center"/>
          </w:tcPr>
          <w:p w14:paraId="33EFC7DC" w14:textId="77777777" w:rsidR="00211606" w:rsidRPr="000F32AF" w:rsidRDefault="00211606" w:rsidP="00211606">
            <w:pPr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PERŞEMBE</w:t>
            </w:r>
          </w:p>
          <w:p w14:paraId="10D30277" w14:textId="2ABCAF9E" w:rsidR="00211606" w:rsidRPr="000F32AF" w:rsidRDefault="00211606" w:rsidP="00211606">
            <w:pPr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04</w:t>
            </w:r>
            <w:r w:rsidRPr="000F32AF">
              <w:rPr>
                <w:b/>
                <w:color w:val="auto"/>
                <w:sz w:val="14"/>
                <w:szCs w:val="14"/>
              </w:rPr>
              <w:t>.0</w:t>
            </w:r>
            <w:r>
              <w:rPr>
                <w:b/>
                <w:color w:val="auto"/>
                <w:sz w:val="14"/>
                <w:szCs w:val="14"/>
              </w:rPr>
              <w:t>2</w:t>
            </w:r>
            <w:r w:rsidRPr="000F32AF">
              <w:rPr>
                <w:b/>
                <w:color w:val="auto"/>
                <w:sz w:val="14"/>
                <w:szCs w:val="14"/>
              </w:rPr>
              <w:t>.2021</w:t>
            </w:r>
          </w:p>
        </w:tc>
        <w:tc>
          <w:tcPr>
            <w:tcW w:w="180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vAlign w:val="center"/>
          </w:tcPr>
          <w:p w14:paraId="0A1243E9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09.00</w:t>
            </w:r>
          </w:p>
        </w:tc>
        <w:tc>
          <w:tcPr>
            <w:tcW w:w="503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vAlign w:val="center"/>
          </w:tcPr>
          <w:p w14:paraId="79C3E95A" w14:textId="6B326A4F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vAlign w:val="center"/>
          </w:tcPr>
          <w:p w14:paraId="6BDC2C3C" w14:textId="02F424BF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8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  <w:vAlign w:val="center"/>
          </w:tcPr>
          <w:p w14:paraId="7899F474" w14:textId="206FFAC5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</w:tcPr>
          <w:p w14:paraId="4543ED51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</w:tcPr>
          <w:p w14:paraId="59F41AE9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</w:p>
        </w:tc>
        <w:tc>
          <w:tcPr>
            <w:tcW w:w="235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</w:tcPr>
          <w:p w14:paraId="04B9385C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8" w:type="pc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  <w:vAlign w:val="center"/>
          </w:tcPr>
          <w:p w14:paraId="50B3E17C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vAlign w:val="center"/>
          </w:tcPr>
          <w:p w14:paraId="1FDE3781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9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  <w:vAlign w:val="center"/>
          </w:tcPr>
          <w:p w14:paraId="2B040118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</w:tcPr>
          <w:p w14:paraId="53AAB628" w14:textId="6FD1AAE9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  <w:r>
              <w:rPr>
                <w:rFonts w:cs="Calibri"/>
                <w:b/>
                <w:color w:val="auto"/>
                <w:sz w:val="14"/>
                <w:szCs w:val="14"/>
              </w:rPr>
              <w:t>ERKEN ÇO.</w:t>
            </w:r>
            <w:proofErr w:type="gramStart"/>
            <w:r>
              <w:rPr>
                <w:rFonts w:cs="Calibri"/>
                <w:b/>
                <w:color w:val="auto"/>
                <w:sz w:val="14"/>
                <w:szCs w:val="14"/>
              </w:rPr>
              <w:t>DÖ.EĞİTİM.PROG</w:t>
            </w:r>
            <w:proofErr w:type="gramEnd"/>
            <w:r>
              <w:rPr>
                <w:rFonts w:cs="Calibri"/>
                <w:b/>
                <w:color w:val="auto"/>
                <w:sz w:val="14"/>
                <w:szCs w:val="14"/>
              </w:rPr>
              <w:t>.</w:t>
            </w:r>
          </w:p>
        </w:tc>
        <w:tc>
          <w:tcPr>
            <w:tcW w:w="526" w:type="pct"/>
            <w:tcBorders>
              <w:top w:val="double" w:sz="4" w:space="0" w:color="auto"/>
              <w:left w:val="dotDash" w:sz="4" w:space="0" w:color="auto"/>
              <w:right w:val="single" w:sz="4" w:space="0" w:color="auto"/>
            </w:tcBorders>
          </w:tcPr>
          <w:p w14:paraId="571AFE76" w14:textId="5935C49A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  <w:proofErr w:type="gramStart"/>
            <w:r>
              <w:rPr>
                <w:rFonts w:cs="Calibri"/>
                <w:b/>
                <w:color w:val="auto"/>
                <w:sz w:val="14"/>
                <w:szCs w:val="14"/>
              </w:rPr>
              <w:t>DR.ÖĞR.ÜYESİ</w:t>
            </w:r>
            <w:proofErr w:type="gramEnd"/>
            <w:r>
              <w:rPr>
                <w:rFonts w:cs="Calibri"/>
                <w:b/>
                <w:color w:val="auto"/>
                <w:sz w:val="14"/>
                <w:szCs w:val="14"/>
              </w:rPr>
              <w:t xml:space="preserve"> SEDA SAKARY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DE37" w14:textId="369E590A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KUZEM</w:t>
            </w:r>
          </w:p>
        </w:tc>
      </w:tr>
      <w:tr w:rsidR="00211606" w:rsidRPr="000F32AF" w14:paraId="6AA326DA" w14:textId="77777777" w:rsidTr="00830AD5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02AD195C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45B2871C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10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14:paraId="6CF608D9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14:paraId="35BE6F35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65BD2030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2388CCC6" w14:textId="503C8F38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RİSK ALTINDAKİ ÇOCUKLAR</w:t>
            </w: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52247AA8" w14:textId="3E4F29FD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  <w:proofErr w:type="gramStart"/>
            <w:r w:rsidRPr="000F32AF">
              <w:rPr>
                <w:b/>
                <w:color w:val="auto"/>
                <w:sz w:val="14"/>
                <w:szCs w:val="14"/>
              </w:rPr>
              <w:t>PROF.DR.HANDE</w:t>
            </w:r>
            <w:proofErr w:type="gramEnd"/>
            <w:r w:rsidRPr="000F32AF">
              <w:rPr>
                <w:b/>
                <w:color w:val="auto"/>
                <w:sz w:val="14"/>
                <w:szCs w:val="14"/>
              </w:rPr>
              <w:t xml:space="preserve"> ŞAHİN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5C8257BF" w14:textId="7E0AB628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KUZEM</w:t>
            </w: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0F6D16A0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6709C29A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7C7B7CE9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left w:val="single" w:sz="12" w:space="0" w:color="auto"/>
              <w:right w:val="dotDash" w:sz="4" w:space="0" w:color="auto"/>
            </w:tcBorders>
          </w:tcPr>
          <w:p w14:paraId="2873F739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dotDash" w:sz="4" w:space="0" w:color="auto"/>
              <w:right w:val="single" w:sz="4" w:space="0" w:color="auto"/>
            </w:tcBorders>
          </w:tcPr>
          <w:p w14:paraId="03E013DC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A3B5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</w:tr>
      <w:tr w:rsidR="00211606" w:rsidRPr="000F32AF" w14:paraId="51D79BC3" w14:textId="77777777" w:rsidTr="00F1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101659B5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447C266E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11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69DB3435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196EC4D3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498197E3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14:paraId="0BACB303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14:paraId="7B5C41DE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1D57E24E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14:paraId="4F91792A" w14:textId="0DD8A76A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14:paraId="1AE22E41" w14:textId="16E29772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72153FF6" w14:textId="08253804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left w:val="single" w:sz="12" w:space="0" w:color="auto"/>
              <w:right w:val="dotDash" w:sz="4" w:space="0" w:color="auto"/>
            </w:tcBorders>
          </w:tcPr>
          <w:p w14:paraId="3443C418" w14:textId="119EAE7F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  <w:r w:rsidRPr="000F32AF">
              <w:rPr>
                <w:rFonts w:cstheme="minorHAnsi"/>
                <w:b/>
                <w:color w:val="auto"/>
                <w:sz w:val="14"/>
                <w:szCs w:val="14"/>
              </w:rPr>
              <w:t>TOPLUMSAL CİNSİYET</w:t>
            </w:r>
          </w:p>
        </w:tc>
        <w:tc>
          <w:tcPr>
            <w:tcW w:w="526" w:type="pct"/>
            <w:tcBorders>
              <w:left w:val="dotDash" w:sz="4" w:space="0" w:color="auto"/>
              <w:right w:val="single" w:sz="4" w:space="0" w:color="auto"/>
            </w:tcBorders>
          </w:tcPr>
          <w:p w14:paraId="26C68CC9" w14:textId="21513E79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  <w:proofErr w:type="gramStart"/>
            <w:r w:rsidRPr="000F32AF">
              <w:rPr>
                <w:rFonts w:cstheme="minorHAnsi"/>
                <w:b/>
                <w:color w:val="auto"/>
                <w:sz w:val="14"/>
                <w:szCs w:val="14"/>
              </w:rPr>
              <w:t>PROF.DR.ZEYNEP</w:t>
            </w:r>
            <w:proofErr w:type="gramEnd"/>
            <w:r w:rsidRPr="000F32AF">
              <w:rPr>
                <w:rFonts w:cstheme="minorHAnsi"/>
                <w:b/>
                <w:color w:val="auto"/>
                <w:sz w:val="14"/>
                <w:szCs w:val="14"/>
              </w:rPr>
              <w:t xml:space="preserve"> TEZ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BA1C" w14:textId="51828626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ÖDEV</w:t>
            </w:r>
          </w:p>
        </w:tc>
      </w:tr>
      <w:tr w:rsidR="00211606" w:rsidRPr="000F32AF" w14:paraId="76213AB3" w14:textId="77777777" w:rsidTr="00A508CB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577F6EA4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4EC46B82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12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14:paraId="605D4393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14:paraId="74F64713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27119A97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14:paraId="696461E7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14:paraId="4B0CCCF5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451FBE60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6DD74DE0" w14:textId="7190E780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ERKEN ÇO. DÖ. UYG. I</w:t>
            </w: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77D384E1" w14:textId="5F0E0C24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  <w:proofErr w:type="gramStart"/>
            <w:r>
              <w:rPr>
                <w:b/>
                <w:color w:val="auto"/>
                <w:sz w:val="14"/>
                <w:szCs w:val="14"/>
              </w:rPr>
              <w:t>DOÇ.DR.AYGEN</w:t>
            </w:r>
            <w:proofErr w:type="gramEnd"/>
            <w:r>
              <w:rPr>
                <w:b/>
                <w:color w:val="auto"/>
                <w:sz w:val="14"/>
                <w:szCs w:val="14"/>
              </w:rPr>
              <w:t xml:space="preserve"> ÇAKMAK</w:t>
            </w: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089DAB58" w14:textId="38F4979F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ÖDEV</w:t>
            </w:r>
          </w:p>
        </w:tc>
        <w:tc>
          <w:tcPr>
            <w:tcW w:w="395" w:type="pct"/>
            <w:gridSpan w:val="2"/>
            <w:tcBorders>
              <w:left w:val="single" w:sz="12" w:space="0" w:color="auto"/>
              <w:right w:val="dotDash" w:sz="4" w:space="0" w:color="auto"/>
            </w:tcBorders>
          </w:tcPr>
          <w:p w14:paraId="23C30F56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dotDash" w:sz="4" w:space="0" w:color="auto"/>
              <w:right w:val="single" w:sz="4" w:space="0" w:color="auto"/>
            </w:tcBorders>
          </w:tcPr>
          <w:p w14:paraId="0D300AD8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C794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</w:tr>
      <w:tr w:rsidR="00211606" w:rsidRPr="000F32AF" w14:paraId="1646A32F" w14:textId="77777777" w:rsidTr="00F1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73D5DF3C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6EE1E486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13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14:paraId="6B08DFE3" w14:textId="0BADA4C6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  <w:r>
              <w:rPr>
                <w:rFonts w:cs="Calibri"/>
                <w:b/>
                <w:color w:val="auto"/>
                <w:sz w:val="14"/>
                <w:szCs w:val="14"/>
              </w:rPr>
              <w:t>TÜRK DİLİ I</w:t>
            </w: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14:paraId="4E82075E" w14:textId="60FF321A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  <w:proofErr w:type="gramStart"/>
            <w:r>
              <w:rPr>
                <w:rFonts w:cs="Calibri"/>
                <w:b/>
                <w:color w:val="auto"/>
                <w:sz w:val="14"/>
                <w:szCs w:val="14"/>
              </w:rPr>
              <w:t>ÖĞR.GÖR.SÜREYYA</w:t>
            </w:r>
            <w:proofErr w:type="gramEnd"/>
            <w:r>
              <w:rPr>
                <w:rFonts w:cs="Calibri"/>
                <w:b/>
                <w:color w:val="auto"/>
                <w:sz w:val="14"/>
                <w:szCs w:val="14"/>
              </w:rPr>
              <w:t xml:space="preserve"> DOĞAN</w:t>
            </w: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14:paraId="6D617D62" w14:textId="1DBFF239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KUZEM</w:t>
            </w: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50140971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2BBB232C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454110C5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14:paraId="6C2D41D6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14:paraId="1F439AA4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7F904EA1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left w:val="single" w:sz="12" w:space="0" w:color="auto"/>
              <w:right w:val="dotDash" w:sz="4" w:space="0" w:color="auto"/>
            </w:tcBorders>
          </w:tcPr>
          <w:p w14:paraId="5E257A83" w14:textId="3B614895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dotDash" w:sz="4" w:space="0" w:color="auto"/>
              <w:right w:val="single" w:sz="4" w:space="0" w:color="auto"/>
            </w:tcBorders>
          </w:tcPr>
          <w:p w14:paraId="5ED9CF86" w14:textId="1FF5FFC1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4302" w14:textId="4B9B4D6C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</w:tr>
      <w:tr w:rsidR="00211606" w:rsidRPr="000F32AF" w14:paraId="15B3FE06" w14:textId="77777777" w:rsidTr="000C5BAE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2EEEF46D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2023D5D6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14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19CF3D39" w14:textId="686418AC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TIBBİ BİYOLOJİ</w:t>
            </w: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3E6C7C50" w14:textId="63135B78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proofErr w:type="gramStart"/>
            <w:r>
              <w:rPr>
                <w:b/>
                <w:color w:val="auto"/>
                <w:sz w:val="14"/>
                <w:szCs w:val="14"/>
              </w:rPr>
              <w:t>PROF.DR.SOLMAZ</w:t>
            </w:r>
            <w:proofErr w:type="gramEnd"/>
            <w:r>
              <w:rPr>
                <w:b/>
                <w:color w:val="auto"/>
                <w:sz w:val="14"/>
                <w:szCs w:val="14"/>
              </w:rPr>
              <w:t xml:space="preserve"> ERDEM</w:t>
            </w: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14:paraId="62E9E346" w14:textId="78A8F464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KUZEM</w:t>
            </w: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14:paraId="41C0E8F2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14:paraId="20B550B3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66E5B320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1515B323" w14:textId="0A40F75C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7C85F764" w14:textId="3AB69A0F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3A70A194" w14:textId="60E48B08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left w:val="single" w:sz="12" w:space="0" w:color="auto"/>
              <w:right w:val="dotDash" w:sz="4" w:space="0" w:color="auto"/>
            </w:tcBorders>
          </w:tcPr>
          <w:p w14:paraId="0DF37420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dotDash" w:sz="4" w:space="0" w:color="auto"/>
              <w:right w:val="single" w:sz="4" w:space="0" w:color="auto"/>
            </w:tcBorders>
          </w:tcPr>
          <w:p w14:paraId="4FBA9C6E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19A1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</w:tr>
      <w:tr w:rsidR="00211606" w:rsidRPr="000F32AF" w14:paraId="4B7F787B" w14:textId="77777777" w:rsidTr="00F6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3524D910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61A80D15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15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070AC968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43DD480A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1B217663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14:paraId="6DC763C4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14:paraId="154B5210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0597ED08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306D0EBE" w14:textId="4A2EA54A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ENGELLİ HAKLARI</w:t>
            </w: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62DB69C3" w14:textId="7A87E996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proofErr w:type="gramStart"/>
            <w:r>
              <w:rPr>
                <w:b/>
                <w:color w:val="auto"/>
                <w:sz w:val="14"/>
                <w:szCs w:val="14"/>
              </w:rPr>
              <w:t>PROF.DR.HANDE</w:t>
            </w:r>
            <w:proofErr w:type="gramEnd"/>
            <w:r>
              <w:rPr>
                <w:b/>
                <w:color w:val="auto"/>
                <w:sz w:val="14"/>
                <w:szCs w:val="14"/>
              </w:rPr>
              <w:t xml:space="preserve"> ŞAHİN</w:t>
            </w: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16753668" w14:textId="4B191A4D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KUZEM</w:t>
            </w:r>
          </w:p>
        </w:tc>
        <w:tc>
          <w:tcPr>
            <w:tcW w:w="395" w:type="pct"/>
            <w:gridSpan w:val="2"/>
            <w:tcBorders>
              <w:left w:val="single" w:sz="12" w:space="0" w:color="auto"/>
              <w:right w:val="dotDash" w:sz="4" w:space="0" w:color="auto"/>
            </w:tcBorders>
          </w:tcPr>
          <w:p w14:paraId="29B50215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dotDash" w:sz="4" w:space="0" w:color="auto"/>
              <w:right w:val="single" w:sz="4" w:space="0" w:color="auto"/>
            </w:tcBorders>
          </w:tcPr>
          <w:p w14:paraId="201DB25A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EE8E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</w:tr>
      <w:tr w:rsidR="00211606" w:rsidRPr="000F32AF" w14:paraId="1B114F7D" w14:textId="77777777" w:rsidTr="00F40946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14:paraId="743DD7AE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0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14:paraId="0388159E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16.00</w:t>
            </w:r>
          </w:p>
        </w:tc>
        <w:tc>
          <w:tcPr>
            <w:tcW w:w="503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14:paraId="16B1F4FD" w14:textId="796790C4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40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14:paraId="4410564A" w14:textId="5B0567AF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8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1CB408E" w14:textId="1E2A622F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14:paraId="2D78621A" w14:textId="7DB262F3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İŞ SAĞLIĞI VE GÜVENLİĞİ</w:t>
            </w:r>
          </w:p>
        </w:tc>
        <w:tc>
          <w:tcPr>
            <w:tcW w:w="466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14:paraId="7E58431A" w14:textId="3F8B0993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ÖĞR.GÖR. GÖKHAN ÜNLÜ</w:t>
            </w:r>
          </w:p>
        </w:tc>
        <w:tc>
          <w:tcPr>
            <w:tcW w:w="235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B133D79" w14:textId="53FB2BA3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KUZEM</w:t>
            </w:r>
          </w:p>
        </w:tc>
        <w:tc>
          <w:tcPr>
            <w:tcW w:w="438" w:type="pct"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14:paraId="4C2A1CB4" w14:textId="2A8414DA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9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14:paraId="069C05C1" w14:textId="17336A5C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9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A9560DB" w14:textId="238A999A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</w:tcPr>
          <w:p w14:paraId="3FB17DB0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dotDash" w:sz="4" w:space="0" w:color="auto"/>
              <w:bottom w:val="double" w:sz="4" w:space="0" w:color="auto"/>
              <w:right w:val="single" w:sz="4" w:space="0" w:color="auto"/>
            </w:tcBorders>
          </w:tcPr>
          <w:p w14:paraId="172F9165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9BF9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</w:tr>
      <w:tr w:rsidR="00211606" w:rsidRPr="000F32AF" w14:paraId="107158C2" w14:textId="77777777" w:rsidTr="0083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 w:val="restar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  <w:textDirection w:val="btLr"/>
            <w:vAlign w:val="center"/>
          </w:tcPr>
          <w:p w14:paraId="02233273" w14:textId="77777777" w:rsidR="00211606" w:rsidRPr="000F32AF" w:rsidRDefault="00211606" w:rsidP="00211606">
            <w:pPr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CUMA</w:t>
            </w:r>
          </w:p>
          <w:p w14:paraId="1B53168F" w14:textId="7C0C25F4" w:rsidR="00211606" w:rsidRPr="000F32AF" w:rsidRDefault="00211606" w:rsidP="00211606">
            <w:pPr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05</w:t>
            </w:r>
            <w:r w:rsidRPr="000F32AF">
              <w:rPr>
                <w:b/>
                <w:color w:val="auto"/>
                <w:sz w:val="14"/>
                <w:szCs w:val="14"/>
              </w:rPr>
              <w:t>.0</w:t>
            </w:r>
            <w:r>
              <w:rPr>
                <w:b/>
                <w:color w:val="auto"/>
                <w:sz w:val="14"/>
                <w:szCs w:val="14"/>
              </w:rPr>
              <w:t>2</w:t>
            </w:r>
            <w:r w:rsidRPr="000F32AF">
              <w:rPr>
                <w:b/>
                <w:color w:val="auto"/>
                <w:sz w:val="14"/>
                <w:szCs w:val="14"/>
              </w:rPr>
              <w:t>.2021</w:t>
            </w:r>
          </w:p>
        </w:tc>
        <w:tc>
          <w:tcPr>
            <w:tcW w:w="180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vAlign w:val="center"/>
          </w:tcPr>
          <w:p w14:paraId="5D9528F1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09.00</w:t>
            </w:r>
          </w:p>
          <w:p w14:paraId="3E5090D9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03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vAlign w:val="center"/>
          </w:tcPr>
          <w:p w14:paraId="33D1B2DE" w14:textId="615F2538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vAlign w:val="center"/>
          </w:tcPr>
          <w:p w14:paraId="0EC7C6EB" w14:textId="7CE46762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8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  <w:vAlign w:val="center"/>
          </w:tcPr>
          <w:p w14:paraId="2126D7CD" w14:textId="1529BA7F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  <w:vAlign w:val="center"/>
          </w:tcPr>
          <w:p w14:paraId="6A319050" w14:textId="55904B42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vAlign w:val="center"/>
          </w:tcPr>
          <w:p w14:paraId="0A7A39C9" w14:textId="7A7780AC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</w:p>
        </w:tc>
        <w:tc>
          <w:tcPr>
            <w:tcW w:w="235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  <w:vAlign w:val="center"/>
          </w:tcPr>
          <w:p w14:paraId="0E079D01" w14:textId="41086780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8" w:type="pc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  <w:vAlign w:val="center"/>
          </w:tcPr>
          <w:p w14:paraId="551EDFB1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vAlign w:val="center"/>
          </w:tcPr>
          <w:p w14:paraId="1C786936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9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  <w:vAlign w:val="center"/>
          </w:tcPr>
          <w:p w14:paraId="52690346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</w:tcPr>
          <w:p w14:paraId="21AF7949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26" w:type="pct"/>
            <w:tcBorders>
              <w:top w:val="double" w:sz="4" w:space="0" w:color="auto"/>
              <w:left w:val="dotDash" w:sz="4" w:space="0" w:color="auto"/>
              <w:right w:val="single" w:sz="4" w:space="0" w:color="auto"/>
            </w:tcBorders>
          </w:tcPr>
          <w:p w14:paraId="63CCABBA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DFFA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</w:tr>
      <w:tr w:rsidR="00211606" w:rsidRPr="000F32AF" w14:paraId="5091287A" w14:textId="77777777" w:rsidTr="00F1359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6766C345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6C5E2221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10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725033B0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09DBCFC4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50BE4A2D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2F306E20" w14:textId="70C01196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6FFD89EE" w14:textId="663DED28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6CA1542A" w14:textId="1A23B0AF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14:paraId="0426ADE5" w14:textId="5591EF51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  <w:r>
              <w:rPr>
                <w:rFonts w:cstheme="minorHAnsi"/>
                <w:b/>
                <w:color w:val="auto"/>
                <w:sz w:val="14"/>
                <w:szCs w:val="14"/>
              </w:rPr>
              <w:t>DİL VE KONUŞMA BOZ.</w:t>
            </w: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14:paraId="5AE9ED8D" w14:textId="5A96CA92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  <w:proofErr w:type="gramStart"/>
            <w:r>
              <w:rPr>
                <w:rFonts w:cstheme="minorHAnsi"/>
                <w:b/>
                <w:color w:val="auto"/>
                <w:sz w:val="14"/>
                <w:szCs w:val="14"/>
              </w:rPr>
              <w:t>DOÇ.DR.AYGEN</w:t>
            </w:r>
            <w:proofErr w:type="gramEnd"/>
            <w:r>
              <w:rPr>
                <w:rFonts w:cstheme="minorHAnsi"/>
                <w:b/>
                <w:color w:val="auto"/>
                <w:sz w:val="14"/>
                <w:szCs w:val="14"/>
              </w:rPr>
              <w:t xml:space="preserve"> ÇAKMAK</w:t>
            </w: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5B4B1F60" w14:textId="65E61C34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KUZEM</w:t>
            </w:r>
          </w:p>
        </w:tc>
        <w:tc>
          <w:tcPr>
            <w:tcW w:w="395" w:type="pct"/>
            <w:gridSpan w:val="2"/>
            <w:tcBorders>
              <w:left w:val="single" w:sz="12" w:space="0" w:color="auto"/>
              <w:right w:val="dotDash" w:sz="4" w:space="0" w:color="auto"/>
            </w:tcBorders>
          </w:tcPr>
          <w:p w14:paraId="6BFF87F4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dotDash" w:sz="4" w:space="0" w:color="auto"/>
              <w:right w:val="single" w:sz="4" w:space="0" w:color="auto"/>
            </w:tcBorders>
          </w:tcPr>
          <w:p w14:paraId="450F92ED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6E89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</w:tr>
      <w:tr w:rsidR="00211606" w:rsidRPr="000F32AF" w14:paraId="3D7E89A3" w14:textId="77777777" w:rsidTr="0078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6BCABEB0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5C026098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11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14:paraId="62408E65" w14:textId="1C3AA208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color w:val="auto"/>
                <w:sz w:val="14"/>
                <w:szCs w:val="14"/>
              </w:rPr>
              <w:t>ÇOCUK GELİŞİMİNE GİRİŞ</w:t>
            </w: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14:paraId="61A39719" w14:textId="13BD86DB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4"/>
                <w:szCs w:val="1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auto"/>
                <w:sz w:val="14"/>
                <w:szCs w:val="14"/>
              </w:rPr>
              <w:t>DOÇ.DR.AYGEN</w:t>
            </w:r>
            <w:proofErr w:type="gramEnd"/>
            <w:r>
              <w:rPr>
                <w:rFonts w:ascii="Calibri" w:eastAsia="Times New Roman" w:hAnsi="Calibri" w:cs="Calibri"/>
                <w:b/>
                <w:color w:val="auto"/>
                <w:sz w:val="14"/>
                <w:szCs w:val="14"/>
              </w:rPr>
              <w:t xml:space="preserve"> ÇAKMAK</w:t>
            </w: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5BE89530" w14:textId="0821CD88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KUZEM</w:t>
            </w: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14:paraId="04B03CFD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14:paraId="7820749F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1026F93E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14:paraId="42346E34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14:paraId="7074A0F2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454F5EDF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left w:val="single" w:sz="12" w:space="0" w:color="auto"/>
              <w:right w:val="dotDash" w:sz="4" w:space="0" w:color="auto"/>
            </w:tcBorders>
          </w:tcPr>
          <w:p w14:paraId="10F76DB4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dotDash" w:sz="4" w:space="0" w:color="auto"/>
              <w:right w:val="single" w:sz="4" w:space="0" w:color="auto"/>
            </w:tcBorders>
          </w:tcPr>
          <w:p w14:paraId="7F3839F3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1BE2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</w:tr>
      <w:tr w:rsidR="00211606" w:rsidRPr="000F32AF" w14:paraId="3E5BA938" w14:textId="77777777" w:rsidTr="00F13598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3A731891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6C825128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12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14:paraId="5E706D9B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14:paraId="1A29B9BD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4DC746C0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14:paraId="70F20B57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14:paraId="10A9EF69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62524AB6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0A091178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18EFEAE8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4713969B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left w:val="single" w:sz="12" w:space="0" w:color="auto"/>
              <w:right w:val="dotDash" w:sz="4" w:space="0" w:color="auto"/>
            </w:tcBorders>
          </w:tcPr>
          <w:p w14:paraId="5585875B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dotDash" w:sz="4" w:space="0" w:color="auto"/>
              <w:right w:val="single" w:sz="4" w:space="0" w:color="auto"/>
            </w:tcBorders>
          </w:tcPr>
          <w:p w14:paraId="7EA6A019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CA74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</w:tr>
      <w:tr w:rsidR="00211606" w:rsidRPr="000F32AF" w14:paraId="41BDACF2" w14:textId="77777777" w:rsidTr="00CA2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5D77A475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51ECF18C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13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09FB67EC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0CCE76F8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67B6BE57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14:paraId="68B0FCEC" w14:textId="42F313D9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auto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14"/>
                <w:szCs w:val="14"/>
              </w:rPr>
              <w:t>SAĞLIK BİLGİSİ VE İLKYADIM</w:t>
            </w: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14:paraId="68E3EA76" w14:textId="4E1E1888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4"/>
                <w:szCs w:val="1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auto"/>
                <w:sz w:val="14"/>
                <w:szCs w:val="14"/>
              </w:rPr>
              <w:t>DOÇ.DR.HÜSNA</w:t>
            </w:r>
            <w:proofErr w:type="gramEnd"/>
            <w:r>
              <w:rPr>
                <w:rFonts w:ascii="Calibri" w:eastAsia="Times New Roman" w:hAnsi="Calibri" w:cs="Calibri"/>
                <w:b/>
                <w:color w:val="auto"/>
                <w:sz w:val="14"/>
                <w:szCs w:val="14"/>
              </w:rPr>
              <w:t xml:space="preserve"> ÖZVEREN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0AA68CF5" w14:textId="61B9C3E6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KUZEM</w:t>
            </w: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14:paraId="327A4F8C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4"/>
                <w:szCs w:val="14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14:paraId="194A7EB6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4"/>
                <w:szCs w:val="14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59EBBF38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left w:val="single" w:sz="12" w:space="0" w:color="auto"/>
              <w:right w:val="dotDash" w:sz="4" w:space="0" w:color="auto"/>
            </w:tcBorders>
          </w:tcPr>
          <w:p w14:paraId="44139C8A" w14:textId="6DFAE1A5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dotDash" w:sz="4" w:space="0" w:color="auto"/>
              <w:right w:val="single" w:sz="4" w:space="0" w:color="auto"/>
            </w:tcBorders>
          </w:tcPr>
          <w:p w14:paraId="3F6921C4" w14:textId="3CE31073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288E" w14:textId="136FA394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</w:tr>
      <w:tr w:rsidR="00211606" w:rsidRPr="000F32AF" w14:paraId="425EB4D3" w14:textId="77777777" w:rsidTr="00F64D8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24A0A631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42147D51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14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14:paraId="27186C43" w14:textId="1305BF2B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14"/>
                <w:szCs w:val="14"/>
              </w:rPr>
              <w:t>SOSYOLOJİ</w:t>
            </w: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14:paraId="6EFE0607" w14:textId="5E837DD5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auto"/>
                <w:sz w:val="14"/>
                <w:szCs w:val="14"/>
              </w:rPr>
              <w:t>ÖĞR.GÖR.ATİLLA</w:t>
            </w:r>
            <w:proofErr w:type="gramEnd"/>
            <w:r>
              <w:rPr>
                <w:rFonts w:ascii="Calibri" w:eastAsia="Times New Roman" w:hAnsi="Calibri" w:cs="Times New Roman"/>
                <w:b/>
                <w:color w:val="auto"/>
                <w:sz w:val="14"/>
                <w:szCs w:val="14"/>
              </w:rPr>
              <w:t xml:space="preserve"> ALTUN</w:t>
            </w: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223A2385" w14:textId="757F2A78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KUZEM</w:t>
            </w: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14:paraId="2B716B3A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14:paraId="392B559B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4E7FE45D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1B68A173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18066E34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49BE87EC" w14:textId="77777777" w:rsidR="00211606" w:rsidRPr="000F32AF" w:rsidRDefault="00211606" w:rsidP="002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left w:val="single" w:sz="12" w:space="0" w:color="auto"/>
              <w:right w:val="dotDash" w:sz="4" w:space="0" w:color="auto"/>
            </w:tcBorders>
          </w:tcPr>
          <w:p w14:paraId="2D714A11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dotDash" w:sz="4" w:space="0" w:color="auto"/>
              <w:right w:val="single" w:sz="4" w:space="0" w:color="auto"/>
            </w:tcBorders>
          </w:tcPr>
          <w:p w14:paraId="6E334624" w14:textId="77777777" w:rsidR="00211606" w:rsidRPr="000F32AF" w:rsidRDefault="00211606" w:rsidP="0021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65C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</w:tr>
      <w:tr w:rsidR="00211606" w:rsidRPr="000F32AF" w14:paraId="2EB52ABE" w14:textId="77777777" w:rsidTr="00CA2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464BCE7B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653D17A1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  <w:r w:rsidRPr="000F32AF">
              <w:rPr>
                <w:b/>
                <w:color w:val="auto"/>
                <w:sz w:val="14"/>
                <w:szCs w:val="14"/>
              </w:rPr>
              <w:t>15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73C0583F" w14:textId="79E76CCF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35066425" w14:textId="7DA68FCB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14:paraId="513CB1A3" w14:textId="4CAF56ED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20779E06" w14:textId="34A9A25A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27F5FD8F" w14:textId="34FBA304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230D2554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14:paraId="4A5DBAD7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08D5B435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14:paraId="096F1087" w14:textId="77777777" w:rsidR="00211606" w:rsidRPr="000F32AF" w:rsidRDefault="00211606" w:rsidP="002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left w:val="single" w:sz="12" w:space="0" w:color="auto"/>
              <w:right w:val="dotDash" w:sz="4" w:space="0" w:color="auto"/>
            </w:tcBorders>
          </w:tcPr>
          <w:p w14:paraId="04D9B229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dotDash" w:sz="4" w:space="0" w:color="auto"/>
              <w:right w:val="single" w:sz="4" w:space="0" w:color="auto"/>
            </w:tcBorders>
          </w:tcPr>
          <w:p w14:paraId="2E947B54" w14:textId="77777777" w:rsidR="00211606" w:rsidRPr="000F32AF" w:rsidRDefault="00211606" w:rsidP="0021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1458" w14:textId="77777777" w:rsidR="00211606" w:rsidRPr="000F32AF" w:rsidRDefault="00211606" w:rsidP="00211606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</w:tr>
      <w:tr w:rsidR="00211606" w:rsidRPr="000F32AF" w14:paraId="44A6A627" w14:textId="77777777" w:rsidTr="0006320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/>
            <w:tcBorders>
              <w:left w:val="single" w:sz="12" w:space="0" w:color="auto"/>
              <w:bottom w:val="single" w:sz="12" w:space="0" w:color="auto"/>
              <w:right w:val="dotDash" w:sz="4" w:space="0" w:color="auto"/>
            </w:tcBorders>
            <w:vAlign w:val="center"/>
          </w:tcPr>
          <w:p w14:paraId="77358C64" w14:textId="77777777" w:rsidR="00211606" w:rsidRPr="000F32AF" w:rsidRDefault="00211606" w:rsidP="00211606">
            <w:pPr>
              <w:jc w:val="center"/>
              <w:rPr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180" w:type="pct"/>
            <w:tcBorders>
              <w:left w:val="dotDash" w:sz="4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  <w:vAlign w:val="center"/>
          </w:tcPr>
          <w:p w14:paraId="5C57E292" w14:textId="30BEAFCF" w:rsidR="00211606" w:rsidRPr="000F32AF" w:rsidRDefault="00211606" w:rsidP="0021160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4"/>
                <w:szCs w:val="14"/>
              </w:rPr>
            </w:pPr>
            <w:r w:rsidRPr="000F32AF">
              <w:rPr>
                <w:bCs w:val="0"/>
                <w:color w:val="auto"/>
                <w:sz w:val="14"/>
                <w:szCs w:val="14"/>
              </w:rPr>
              <w:t>16.00.00</w:t>
            </w:r>
          </w:p>
        </w:tc>
        <w:tc>
          <w:tcPr>
            <w:tcW w:w="503" w:type="pct"/>
            <w:tcBorders>
              <w:left w:val="dotDash" w:sz="4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  <w:vAlign w:val="center"/>
          </w:tcPr>
          <w:p w14:paraId="329BD9D3" w14:textId="1360C3C5" w:rsidR="00211606" w:rsidRPr="000F32AF" w:rsidRDefault="00211606" w:rsidP="002116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İNGİLİZCE</w:t>
            </w:r>
          </w:p>
        </w:tc>
        <w:tc>
          <w:tcPr>
            <w:tcW w:w="440" w:type="pct"/>
            <w:tcBorders>
              <w:left w:val="dotDash" w:sz="4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  <w:vAlign w:val="center"/>
          </w:tcPr>
          <w:p w14:paraId="200044E0" w14:textId="02431E0F" w:rsidR="00211606" w:rsidRPr="000F32AF" w:rsidRDefault="00211606" w:rsidP="002116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4"/>
                <w:szCs w:val="14"/>
              </w:rPr>
            </w:pPr>
            <w:proofErr w:type="gramStart"/>
            <w:r>
              <w:rPr>
                <w:color w:val="auto"/>
                <w:sz w:val="14"/>
                <w:szCs w:val="14"/>
              </w:rPr>
              <w:t>ÖĞR.GÖR.ATİLLA</w:t>
            </w:r>
            <w:proofErr w:type="gramEnd"/>
            <w:r>
              <w:rPr>
                <w:color w:val="auto"/>
                <w:sz w:val="14"/>
                <w:szCs w:val="14"/>
              </w:rPr>
              <w:t xml:space="preserve"> ALTUN</w:t>
            </w:r>
          </w:p>
        </w:tc>
        <w:tc>
          <w:tcPr>
            <w:tcW w:w="218" w:type="pct"/>
            <w:tcBorders>
              <w:left w:val="dotDash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5F1B51" w14:textId="63E4CF7B" w:rsidR="00211606" w:rsidRPr="000F32AF" w:rsidRDefault="00211606" w:rsidP="0021160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KUZEM</w:t>
            </w:r>
          </w:p>
        </w:tc>
        <w:tc>
          <w:tcPr>
            <w:tcW w:w="483" w:type="pct"/>
            <w:tcBorders>
              <w:left w:val="single" w:sz="12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  <w:vAlign w:val="center"/>
          </w:tcPr>
          <w:p w14:paraId="6CA7D960" w14:textId="77777777" w:rsidR="00211606" w:rsidRPr="000F32AF" w:rsidRDefault="00211606" w:rsidP="002116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466" w:type="pct"/>
            <w:tcBorders>
              <w:left w:val="dotDash" w:sz="4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  <w:vAlign w:val="center"/>
          </w:tcPr>
          <w:p w14:paraId="7E4B27BD" w14:textId="77777777" w:rsidR="00211606" w:rsidRPr="000F32AF" w:rsidRDefault="00211606" w:rsidP="002116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235" w:type="pct"/>
            <w:tcBorders>
              <w:left w:val="dotDash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408535" w14:textId="77777777" w:rsidR="00211606" w:rsidRPr="000F32AF" w:rsidRDefault="00211606" w:rsidP="0021160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438" w:type="pct"/>
            <w:tcBorders>
              <w:left w:val="single" w:sz="12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  <w:vAlign w:val="center"/>
          </w:tcPr>
          <w:p w14:paraId="5A430C5B" w14:textId="77777777" w:rsidR="00211606" w:rsidRPr="000F32AF" w:rsidRDefault="00211606" w:rsidP="002116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439" w:type="pct"/>
            <w:tcBorders>
              <w:left w:val="dotDash" w:sz="4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  <w:vAlign w:val="center"/>
          </w:tcPr>
          <w:p w14:paraId="593DF18C" w14:textId="77777777" w:rsidR="00211606" w:rsidRPr="000F32AF" w:rsidRDefault="00211606" w:rsidP="002116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219" w:type="pct"/>
            <w:tcBorders>
              <w:left w:val="dotDash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6876AE" w14:textId="77777777" w:rsidR="00211606" w:rsidRPr="000F32AF" w:rsidRDefault="00211606" w:rsidP="0021160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left w:val="single" w:sz="12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  <w:vAlign w:val="center"/>
          </w:tcPr>
          <w:p w14:paraId="1A9DBD7E" w14:textId="77B89489" w:rsidR="00211606" w:rsidRPr="000F32AF" w:rsidRDefault="00211606" w:rsidP="002116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4"/>
                <w:szCs w:val="14"/>
              </w:rPr>
            </w:pPr>
            <w:r w:rsidRPr="000F32AF">
              <w:rPr>
                <w:bCs w:val="0"/>
                <w:color w:val="auto"/>
                <w:sz w:val="14"/>
                <w:szCs w:val="14"/>
              </w:rPr>
              <w:t>GİRİŞİMCİLİK</w:t>
            </w:r>
          </w:p>
        </w:tc>
        <w:tc>
          <w:tcPr>
            <w:tcW w:w="526" w:type="pct"/>
            <w:tcBorders>
              <w:left w:val="dotDash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B3ACE" w14:textId="73C73196" w:rsidR="00211606" w:rsidRPr="000F32AF" w:rsidRDefault="00211606" w:rsidP="002116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4"/>
                <w:szCs w:val="14"/>
              </w:rPr>
            </w:pPr>
            <w:r w:rsidRPr="000F32AF">
              <w:rPr>
                <w:bCs w:val="0"/>
                <w:color w:val="auto"/>
                <w:sz w:val="14"/>
                <w:szCs w:val="14"/>
              </w:rPr>
              <w:t>DOÇ.DR.</w:t>
            </w:r>
            <w:proofErr w:type="gramStart"/>
            <w:r w:rsidRPr="000F32AF">
              <w:rPr>
                <w:bCs w:val="0"/>
                <w:color w:val="auto"/>
                <w:sz w:val="14"/>
                <w:szCs w:val="14"/>
              </w:rPr>
              <w:t>Y.BAHADIR</w:t>
            </w:r>
            <w:proofErr w:type="gramEnd"/>
            <w:r w:rsidRPr="000F32AF">
              <w:rPr>
                <w:bCs w:val="0"/>
                <w:color w:val="auto"/>
                <w:sz w:val="14"/>
                <w:szCs w:val="14"/>
              </w:rPr>
              <w:t xml:space="preserve"> GÜ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8BB4E0" w14:textId="56FB2D21" w:rsidR="00211606" w:rsidRPr="000F32AF" w:rsidRDefault="00211606" w:rsidP="00211606">
            <w:pPr>
              <w:jc w:val="center"/>
              <w:rPr>
                <w:bCs w:val="0"/>
                <w:color w:val="auto"/>
                <w:sz w:val="14"/>
                <w:szCs w:val="14"/>
              </w:rPr>
            </w:pPr>
            <w:r w:rsidRPr="000F32AF">
              <w:rPr>
                <w:bCs w:val="0"/>
                <w:color w:val="auto"/>
                <w:sz w:val="14"/>
                <w:szCs w:val="14"/>
              </w:rPr>
              <w:t>ÖDEV</w:t>
            </w:r>
          </w:p>
        </w:tc>
      </w:tr>
    </w:tbl>
    <w:p w14:paraId="48410986" w14:textId="77DFED53" w:rsidR="00645AFA" w:rsidRPr="000F32AF" w:rsidRDefault="00645AFA" w:rsidP="00364495">
      <w:pPr>
        <w:spacing w:after="0" w:line="240" w:lineRule="auto"/>
        <w:rPr>
          <w:b/>
          <w:sz w:val="14"/>
          <w:szCs w:val="14"/>
        </w:rPr>
      </w:pPr>
    </w:p>
    <w:p w14:paraId="64A08CCD" w14:textId="7E46817D" w:rsidR="00D16109" w:rsidRPr="000F32AF" w:rsidRDefault="00D16109" w:rsidP="00364495">
      <w:pPr>
        <w:spacing w:after="0" w:line="240" w:lineRule="auto"/>
        <w:rPr>
          <w:b/>
          <w:sz w:val="14"/>
          <w:szCs w:val="14"/>
        </w:rPr>
      </w:pPr>
    </w:p>
    <w:p w14:paraId="71E2A3A0" w14:textId="1EAC1DD9" w:rsidR="00D16109" w:rsidRPr="000F32AF" w:rsidRDefault="00D16109" w:rsidP="00364495">
      <w:pPr>
        <w:spacing w:after="0" w:line="240" w:lineRule="auto"/>
        <w:rPr>
          <w:b/>
          <w:sz w:val="14"/>
          <w:szCs w:val="14"/>
        </w:rPr>
      </w:pPr>
    </w:p>
    <w:p w14:paraId="4C01D6E3" w14:textId="7D9DA01F" w:rsidR="00D16109" w:rsidRPr="000F32AF" w:rsidRDefault="00D16109" w:rsidP="00364495">
      <w:pPr>
        <w:spacing w:after="0" w:line="240" w:lineRule="auto"/>
        <w:rPr>
          <w:b/>
          <w:sz w:val="14"/>
          <w:szCs w:val="14"/>
        </w:rPr>
      </w:pPr>
    </w:p>
    <w:p w14:paraId="2314C76A" w14:textId="6F32F49D" w:rsidR="00D16109" w:rsidRPr="000F32AF" w:rsidRDefault="00D16109" w:rsidP="00364495">
      <w:pPr>
        <w:spacing w:after="0" w:line="240" w:lineRule="auto"/>
        <w:rPr>
          <w:b/>
          <w:sz w:val="14"/>
          <w:szCs w:val="14"/>
        </w:rPr>
      </w:pPr>
    </w:p>
    <w:p w14:paraId="10DF1357" w14:textId="58F59E16" w:rsidR="00D16109" w:rsidRPr="000F32AF" w:rsidRDefault="00D16109" w:rsidP="00364495">
      <w:pPr>
        <w:spacing w:after="0" w:line="240" w:lineRule="auto"/>
        <w:rPr>
          <w:b/>
          <w:sz w:val="14"/>
          <w:szCs w:val="14"/>
        </w:rPr>
      </w:pPr>
    </w:p>
    <w:p w14:paraId="61BE95A5" w14:textId="677FCB1B" w:rsidR="00D16109" w:rsidRPr="000F32AF" w:rsidRDefault="00D16109" w:rsidP="00364495">
      <w:pPr>
        <w:spacing w:after="0" w:line="240" w:lineRule="auto"/>
        <w:rPr>
          <w:b/>
          <w:sz w:val="14"/>
          <w:szCs w:val="14"/>
        </w:rPr>
      </w:pPr>
    </w:p>
    <w:p w14:paraId="2C9FC7CA" w14:textId="08C06954" w:rsidR="00D16109" w:rsidRPr="000F32AF" w:rsidRDefault="00D16109" w:rsidP="00364495">
      <w:pPr>
        <w:spacing w:after="0" w:line="240" w:lineRule="auto"/>
        <w:rPr>
          <w:b/>
          <w:sz w:val="14"/>
          <w:szCs w:val="14"/>
        </w:rPr>
      </w:pPr>
    </w:p>
    <w:p w14:paraId="58955FEE" w14:textId="758E11F0" w:rsidR="00D16109" w:rsidRPr="000F32AF" w:rsidRDefault="00D16109" w:rsidP="00364495">
      <w:pPr>
        <w:spacing w:after="0" w:line="240" w:lineRule="auto"/>
        <w:rPr>
          <w:b/>
          <w:sz w:val="14"/>
          <w:szCs w:val="14"/>
        </w:rPr>
      </w:pPr>
    </w:p>
    <w:p w14:paraId="66531447" w14:textId="1C3DDDCF" w:rsidR="00D16109" w:rsidRPr="000F32AF" w:rsidRDefault="00D16109" w:rsidP="00364495">
      <w:pPr>
        <w:spacing w:after="0" w:line="240" w:lineRule="auto"/>
        <w:rPr>
          <w:b/>
          <w:sz w:val="14"/>
          <w:szCs w:val="14"/>
        </w:rPr>
      </w:pPr>
    </w:p>
    <w:p w14:paraId="0C7304E6" w14:textId="77777777" w:rsidR="00D16109" w:rsidRPr="000F32AF" w:rsidRDefault="00D16109" w:rsidP="00364495">
      <w:pPr>
        <w:spacing w:after="0" w:line="240" w:lineRule="auto"/>
        <w:rPr>
          <w:b/>
          <w:sz w:val="14"/>
          <w:szCs w:val="14"/>
        </w:rPr>
      </w:pPr>
    </w:p>
    <w:p w14:paraId="47959E36" w14:textId="77777777" w:rsidR="004B26CC" w:rsidRPr="000F32AF" w:rsidRDefault="004B26CC" w:rsidP="00364495">
      <w:pPr>
        <w:spacing w:after="0" w:line="240" w:lineRule="auto"/>
        <w:rPr>
          <w:b/>
          <w:sz w:val="14"/>
          <w:szCs w:val="14"/>
        </w:rPr>
      </w:pPr>
    </w:p>
    <w:sectPr w:rsidR="004B26CC" w:rsidRPr="000F32AF" w:rsidSect="006339E1">
      <w:headerReference w:type="default" r:id="rId7"/>
      <w:pgSz w:w="16838" w:h="11906" w:orient="landscape"/>
      <w:pgMar w:top="289" w:right="295" w:bottom="142" w:left="289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97160" w14:textId="77777777" w:rsidR="00C15357" w:rsidRDefault="00C15357" w:rsidP="00C31BB4">
      <w:pPr>
        <w:spacing w:after="0" w:line="240" w:lineRule="auto"/>
      </w:pPr>
      <w:r>
        <w:separator/>
      </w:r>
    </w:p>
  </w:endnote>
  <w:endnote w:type="continuationSeparator" w:id="0">
    <w:p w14:paraId="4F974D30" w14:textId="77777777" w:rsidR="00C15357" w:rsidRDefault="00C15357" w:rsidP="00C3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022E8" w14:textId="77777777" w:rsidR="00C15357" w:rsidRDefault="00C15357" w:rsidP="00C31BB4">
      <w:pPr>
        <w:spacing w:after="0" w:line="240" w:lineRule="auto"/>
      </w:pPr>
      <w:r>
        <w:separator/>
      </w:r>
    </w:p>
  </w:footnote>
  <w:footnote w:type="continuationSeparator" w:id="0">
    <w:p w14:paraId="534C2511" w14:textId="77777777" w:rsidR="00C15357" w:rsidRDefault="00C15357" w:rsidP="00C3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F26C" w14:textId="77777777" w:rsidR="00DF7F58" w:rsidRPr="00361CC0" w:rsidRDefault="00DF7F58" w:rsidP="00361CC0">
    <w:pPr>
      <w:pStyle w:val="stBilgi"/>
      <w:jc w:val="center"/>
      <w:rPr>
        <w:b/>
        <w:sz w:val="20"/>
        <w:szCs w:val="20"/>
      </w:rPr>
    </w:pPr>
    <w:r w:rsidRPr="00361CC0">
      <w:rPr>
        <w:b/>
        <w:sz w:val="20"/>
        <w:szCs w:val="20"/>
      </w:rPr>
      <w:t xml:space="preserve">KIRIKKALE ÜNİVERSİTESİ SAĞLIK BİLİMLERİ FAKÜLTESİ </w:t>
    </w:r>
    <w:r>
      <w:rPr>
        <w:b/>
        <w:sz w:val="20"/>
        <w:szCs w:val="20"/>
      </w:rPr>
      <w:t>ÇOCUK GELİŞİMİ</w:t>
    </w:r>
    <w:r w:rsidRPr="00361CC0">
      <w:rPr>
        <w:b/>
        <w:sz w:val="20"/>
        <w:szCs w:val="20"/>
      </w:rPr>
      <w:t xml:space="preserve"> BÖLÜMÜ</w:t>
    </w:r>
  </w:p>
  <w:p w14:paraId="1CAAE60A" w14:textId="355AC392" w:rsidR="00DF7F58" w:rsidRPr="00361CC0" w:rsidRDefault="00DF7F58" w:rsidP="00361CC0">
    <w:pPr>
      <w:pStyle w:val="stBilgi"/>
      <w:jc w:val="center"/>
      <w:rPr>
        <w:b/>
        <w:sz w:val="20"/>
        <w:szCs w:val="20"/>
      </w:rPr>
    </w:pPr>
    <w:r>
      <w:rPr>
        <w:b/>
        <w:sz w:val="20"/>
        <w:szCs w:val="20"/>
      </w:rPr>
      <w:t>2020-2021</w:t>
    </w:r>
    <w:r w:rsidRPr="00361CC0">
      <w:rPr>
        <w:b/>
        <w:sz w:val="20"/>
        <w:szCs w:val="20"/>
      </w:rPr>
      <w:t xml:space="preserve"> AKADEM</w:t>
    </w:r>
    <w:r>
      <w:rPr>
        <w:b/>
        <w:sz w:val="20"/>
        <w:szCs w:val="20"/>
      </w:rPr>
      <w:t>İK YILI GÜZ YARIYILI BÜTÜNLEME PROG</w:t>
    </w:r>
    <w:r w:rsidRPr="00361CC0">
      <w:rPr>
        <w:b/>
        <w:sz w:val="20"/>
        <w:szCs w:val="20"/>
      </w:rPr>
      <w:t>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B4"/>
    <w:rsid w:val="00002F6D"/>
    <w:rsid w:val="00003ECB"/>
    <w:rsid w:val="000079CE"/>
    <w:rsid w:val="00012891"/>
    <w:rsid w:val="00013585"/>
    <w:rsid w:val="00015148"/>
    <w:rsid w:val="00016ED6"/>
    <w:rsid w:val="0001768F"/>
    <w:rsid w:val="00024B6F"/>
    <w:rsid w:val="000269EE"/>
    <w:rsid w:val="00033ACC"/>
    <w:rsid w:val="00035FD0"/>
    <w:rsid w:val="00037398"/>
    <w:rsid w:val="00052E85"/>
    <w:rsid w:val="0005503A"/>
    <w:rsid w:val="00056B48"/>
    <w:rsid w:val="000614FD"/>
    <w:rsid w:val="0006376C"/>
    <w:rsid w:val="00066A1E"/>
    <w:rsid w:val="00066D5C"/>
    <w:rsid w:val="00070C1B"/>
    <w:rsid w:val="000713F5"/>
    <w:rsid w:val="0007181B"/>
    <w:rsid w:val="00072036"/>
    <w:rsid w:val="00084EEC"/>
    <w:rsid w:val="000854D7"/>
    <w:rsid w:val="00085BA0"/>
    <w:rsid w:val="000900C5"/>
    <w:rsid w:val="000901DF"/>
    <w:rsid w:val="000A0D30"/>
    <w:rsid w:val="000A31B6"/>
    <w:rsid w:val="000A52BE"/>
    <w:rsid w:val="000B3F1D"/>
    <w:rsid w:val="000B46DB"/>
    <w:rsid w:val="000B6AB0"/>
    <w:rsid w:val="000C18CB"/>
    <w:rsid w:val="000C2A68"/>
    <w:rsid w:val="000C3272"/>
    <w:rsid w:val="000C641E"/>
    <w:rsid w:val="000C79A1"/>
    <w:rsid w:val="000D120A"/>
    <w:rsid w:val="000D3466"/>
    <w:rsid w:val="000E6492"/>
    <w:rsid w:val="000E6BA3"/>
    <w:rsid w:val="000E716F"/>
    <w:rsid w:val="000F32AF"/>
    <w:rsid w:val="000F4AE8"/>
    <w:rsid w:val="00100CD7"/>
    <w:rsid w:val="0010205B"/>
    <w:rsid w:val="00102B88"/>
    <w:rsid w:val="00103B64"/>
    <w:rsid w:val="0011638C"/>
    <w:rsid w:val="00121841"/>
    <w:rsid w:val="00122214"/>
    <w:rsid w:val="00123FC9"/>
    <w:rsid w:val="0012544C"/>
    <w:rsid w:val="00130F7F"/>
    <w:rsid w:val="00137783"/>
    <w:rsid w:val="00137843"/>
    <w:rsid w:val="00137883"/>
    <w:rsid w:val="00140605"/>
    <w:rsid w:val="00141800"/>
    <w:rsid w:val="00144410"/>
    <w:rsid w:val="00147A0C"/>
    <w:rsid w:val="0015170D"/>
    <w:rsid w:val="00155258"/>
    <w:rsid w:val="001555A3"/>
    <w:rsid w:val="00160817"/>
    <w:rsid w:val="001626FC"/>
    <w:rsid w:val="00163C7A"/>
    <w:rsid w:val="00175696"/>
    <w:rsid w:val="0018118A"/>
    <w:rsid w:val="00181AC9"/>
    <w:rsid w:val="00183469"/>
    <w:rsid w:val="001835FA"/>
    <w:rsid w:val="00183BC5"/>
    <w:rsid w:val="0019564B"/>
    <w:rsid w:val="00196DCA"/>
    <w:rsid w:val="001A15F7"/>
    <w:rsid w:val="001A5AC6"/>
    <w:rsid w:val="001A6B1C"/>
    <w:rsid w:val="001B28A8"/>
    <w:rsid w:val="001B3F1E"/>
    <w:rsid w:val="001C1D25"/>
    <w:rsid w:val="001C272B"/>
    <w:rsid w:val="001C5B52"/>
    <w:rsid w:val="001D2A35"/>
    <w:rsid w:val="001D2CBA"/>
    <w:rsid w:val="001D449E"/>
    <w:rsid w:val="001D6307"/>
    <w:rsid w:val="001D7D99"/>
    <w:rsid w:val="001E40D2"/>
    <w:rsid w:val="001F3917"/>
    <w:rsid w:val="0020196F"/>
    <w:rsid w:val="00206F04"/>
    <w:rsid w:val="00211389"/>
    <w:rsid w:val="00211551"/>
    <w:rsid w:val="00211606"/>
    <w:rsid w:val="0022180D"/>
    <w:rsid w:val="00236DD0"/>
    <w:rsid w:val="0024536B"/>
    <w:rsid w:val="002471EB"/>
    <w:rsid w:val="002521D1"/>
    <w:rsid w:val="00254664"/>
    <w:rsid w:val="00254871"/>
    <w:rsid w:val="0025489C"/>
    <w:rsid w:val="00261CDF"/>
    <w:rsid w:val="00263460"/>
    <w:rsid w:val="00263A37"/>
    <w:rsid w:val="00271DF3"/>
    <w:rsid w:val="00275608"/>
    <w:rsid w:val="0027598E"/>
    <w:rsid w:val="00276861"/>
    <w:rsid w:val="00284B1C"/>
    <w:rsid w:val="00287DAD"/>
    <w:rsid w:val="00292BBC"/>
    <w:rsid w:val="00293E41"/>
    <w:rsid w:val="00297474"/>
    <w:rsid w:val="002A2024"/>
    <w:rsid w:val="002A25EB"/>
    <w:rsid w:val="002A4359"/>
    <w:rsid w:val="002A4A43"/>
    <w:rsid w:val="002A5092"/>
    <w:rsid w:val="002A7F3F"/>
    <w:rsid w:val="002B7C49"/>
    <w:rsid w:val="002C0846"/>
    <w:rsid w:val="002C31FA"/>
    <w:rsid w:val="002C49EC"/>
    <w:rsid w:val="002D00E1"/>
    <w:rsid w:val="002D0C42"/>
    <w:rsid w:val="002D367D"/>
    <w:rsid w:val="002D37CD"/>
    <w:rsid w:val="002D61F1"/>
    <w:rsid w:val="002D735E"/>
    <w:rsid w:val="002E3096"/>
    <w:rsid w:val="002E42AD"/>
    <w:rsid w:val="002E5634"/>
    <w:rsid w:val="002F3A8E"/>
    <w:rsid w:val="003007B5"/>
    <w:rsid w:val="003013F3"/>
    <w:rsid w:val="00302D35"/>
    <w:rsid w:val="0030323C"/>
    <w:rsid w:val="003078F4"/>
    <w:rsid w:val="003127ED"/>
    <w:rsid w:val="00321DF0"/>
    <w:rsid w:val="00323E07"/>
    <w:rsid w:val="00331636"/>
    <w:rsid w:val="0033424B"/>
    <w:rsid w:val="00340035"/>
    <w:rsid w:val="00340D43"/>
    <w:rsid w:val="003453FF"/>
    <w:rsid w:val="00345AC0"/>
    <w:rsid w:val="00347527"/>
    <w:rsid w:val="003504C6"/>
    <w:rsid w:val="00350593"/>
    <w:rsid w:val="003544DD"/>
    <w:rsid w:val="00356B1D"/>
    <w:rsid w:val="003600A5"/>
    <w:rsid w:val="00361CC0"/>
    <w:rsid w:val="0036381F"/>
    <w:rsid w:val="00364495"/>
    <w:rsid w:val="00367754"/>
    <w:rsid w:val="00372B6E"/>
    <w:rsid w:val="00373BD5"/>
    <w:rsid w:val="00375BF7"/>
    <w:rsid w:val="003827DF"/>
    <w:rsid w:val="0038437D"/>
    <w:rsid w:val="0038625C"/>
    <w:rsid w:val="003915DD"/>
    <w:rsid w:val="00394B7E"/>
    <w:rsid w:val="0039742E"/>
    <w:rsid w:val="003A3E2B"/>
    <w:rsid w:val="003A62BC"/>
    <w:rsid w:val="003B015A"/>
    <w:rsid w:val="003B1051"/>
    <w:rsid w:val="003B5163"/>
    <w:rsid w:val="003B519B"/>
    <w:rsid w:val="003B609C"/>
    <w:rsid w:val="003C19B0"/>
    <w:rsid w:val="003C3E4C"/>
    <w:rsid w:val="003C582E"/>
    <w:rsid w:val="003D0B64"/>
    <w:rsid w:val="003D0CFC"/>
    <w:rsid w:val="003D164E"/>
    <w:rsid w:val="003D16CA"/>
    <w:rsid w:val="003D1761"/>
    <w:rsid w:val="003D1A8D"/>
    <w:rsid w:val="003D26F7"/>
    <w:rsid w:val="003D4D07"/>
    <w:rsid w:val="003D5458"/>
    <w:rsid w:val="003D5BAD"/>
    <w:rsid w:val="003D5C1D"/>
    <w:rsid w:val="003D786C"/>
    <w:rsid w:val="003E0B60"/>
    <w:rsid w:val="003E2FE6"/>
    <w:rsid w:val="003F283A"/>
    <w:rsid w:val="003F338E"/>
    <w:rsid w:val="003F3A62"/>
    <w:rsid w:val="003F5640"/>
    <w:rsid w:val="003F60AF"/>
    <w:rsid w:val="003F75D6"/>
    <w:rsid w:val="0040340B"/>
    <w:rsid w:val="00406E39"/>
    <w:rsid w:val="0041172B"/>
    <w:rsid w:val="00411A03"/>
    <w:rsid w:val="0041672D"/>
    <w:rsid w:val="00417913"/>
    <w:rsid w:val="00420D37"/>
    <w:rsid w:val="00431E0F"/>
    <w:rsid w:val="004326F5"/>
    <w:rsid w:val="004355B2"/>
    <w:rsid w:val="00435CCB"/>
    <w:rsid w:val="00440914"/>
    <w:rsid w:val="00440D53"/>
    <w:rsid w:val="00443505"/>
    <w:rsid w:val="0044486E"/>
    <w:rsid w:val="0044602F"/>
    <w:rsid w:val="004473CB"/>
    <w:rsid w:val="004513C9"/>
    <w:rsid w:val="00455102"/>
    <w:rsid w:val="004601EB"/>
    <w:rsid w:val="00461EAB"/>
    <w:rsid w:val="004646FC"/>
    <w:rsid w:val="00465EAD"/>
    <w:rsid w:val="00470869"/>
    <w:rsid w:val="0048156B"/>
    <w:rsid w:val="00482B57"/>
    <w:rsid w:val="00484B51"/>
    <w:rsid w:val="004850FF"/>
    <w:rsid w:val="00491928"/>
    <w:rsid w:val="00491AAF"/>
    <w:rsid w:val="00493E1C"/>
    <w:rsid w:val="004963EF"/>
    <w:rsid w:val="00496435"/>
    <w:rsid w:val="00497092"/>
    <w:rsid w:val="004A0BB2"/>
    <w:rsid w:val="004A5B9A"/>
    <w:rsid w:val="004A5C76"/>
    <w:rsid w:val="004B26CC"/>
    <w:rsid w:val="004B430B"/>
    <w:rsid w:val="004B622C"/>
    <w:rsid w:val="004B7691"/>
    <w:rsid w:val="004C1192"/>
    <w:rsid w:val="004C2694"/>
    <w:rsid w:val="004C47A2"/>
    <w:rsid w:val="004C6032"/>
    <w:rsid w:val="004C7B50"/>
    <w:rsid w:val="004D3204"/>
    <w:rsid w:val="004E0D3B"/>
    <w:rsid w:val="004E475D"/>
    <w:rsid w:val="004F10CD"/>
    <w:rsid w:val="004F4D3C"/>
    <w:rsid w:val="004F5466"/>
    <w:rsid w:val="004F654F"/>
    <w:rsid w:val="00501F98"/>
    <w:rsid w:val="00502EBA"/>
    <w:rsid w:val="005034C5"/>
    <w:rsid w:val="00503C5A"/>
    <w:rsid w:val="005050F0"/>
    <w:rsid w:val="005105FF"/>
    <w:rsid w:val="00512EFC"/>
    <w:rsid w:val="005156C7"/>
    <w:rsid w:val="00517A0C"/>
    <w:rsid w:val="00523106"/>
    <w:rsid w:val="00524F5E"/>
    <w:rsid w:val="005254C2"/>
    <w:rsid w:val="00525B9E"/>
    <w:rsid w:val="00531A18"/>
    <w:rsid w:val="005327C9"/>
    <w:rsid w:val="005335D4"/>
    <w:rsid w:val="00535431"/>
    <w:rsid w:val="00536208"/>
    <w:rsid w:val="005410B3"/>
    <w:rsid w:val="005413E0"/>
    <w:rsid w:val="005568C4"/>
    <w:rsid w:val="0056358A"/>
    <w:rsid w:val="00565988"/>
    <w:rsid w:val="0056655B"/>
    <w:rsid w:val="00567C08"/>
    <w:rsid w:val="00572A75"/>
    <w:rsid w:val="005738C9"/>
    <w:rsid w:val="00574D20"/>
    <w:rsid w:val="0058307D"/>
    <w:rsid w:val="00583E82"/>
    <w:rsid w:val="00584191"/>
    <w:rsid w:val="00585992"/>
    <w:rsid w:val="005878F6"/>
    <w:rsid w:val="00587D77"/>
    <w:rsid w:val="00592118"/>
    <w:rsid w:val="005A1D5C"/>
    <w:rsid w:val="005A2C38"/>
    <w:rsid w:val="005A5D02"/>
    <w:rsid w:val="005A70EA"/>
    <w:rsid w:val="005A79C5"/>
    <w:rsid w:val="005B1840"/>
    <w:rsid w:val="005B5A33"/>
    <w:rsid w:val="005B624C"/>
    <w:rsid w:val="005B6F26"/>
    <w:rsid w:val="005C23F8"/>
    <w:rsid w:val="005C2611"/>
    <w:rsid w:val="005C5B30"/>
    <w:rsid w:val="005D0872"/>
    <w:rsid w:val="005E6125"/>
    <w:rsid w:val="00604150"/>
    <w:rsid w:val="00604DE0"/>
    <w:rsid w:val="006053CE"/>
    <w:rsid w:val="006117DD"/>
    <w:rsid w:val="006118A6"/>
    <w:rsid w:val="006118F4"/>
    <w:rsid w:val="00617CA5"/>
    <w:rsid w:val="00623617"/>
    <w:rsid w:val="00623D47"/>
    <w:rsid w:val="00630953"/>
    <w:rsid w:val="006339E1"/>
    <w:rsid w:val="00633E4B"/>
    <w:rsid w:val="00635027"/>
    <w:rsid w:val="006375F6"/>
    <w:rsid w:val="0064047C"/>
    <w:rsid w:val="006446FB"/>
    <w:rsid w:val="00645AFA"/>
    <w:rsid w:val="00650856"/>
    <w:rsid w:val="00650E9D"/>
    <w:rsid w:val="00653F3E"/>
    <w:rsid w:val="006564A4"/>
    <w:rsid w:val="00660997"/>
    <w:rsid w:val="0066378F"/>
    <w:rsid w:val="00663E50"/>
    <w:rsid w:val="0067061E"/>
    <w:rsid w:val="00671BF1"/>
    <w:rsid w:val="00673F8E"/>
    <w:rsid w:val="00674CB2"/>
    <w:rsid w:val="006803BB"/>
    <w:rsid w:val="00681DB7"/>
    <w:rsid w:val="006838A1"/>
    <w:rsid w:val="006871F2"/>
    <w:rsid w:val="00694DB9"/>
    <w:rsid w:val="0069529A"/>
    <w:rsid w:val="006964A1"/>
    <w:rsid w:val="006A4B7F"/>
    <w:rsid w:val="006A5A3A"/>
    <w:rsid w:val="006A5A91"/>
    <w:rsid w:val="006B2BC6"/>
    <w:rsid w:val="006B331A"/>
    <w:rsid w:val="006B386C"/>
    <w:rsid w:val="006B47F2"/>
    <w:rsid w:val="006B76E0"/>
    <w:rsid w:val="006B78C4"/>
    <w:rsid w:val="006C3840"/>
    <w:rsid w:val="006C5216"/>
    <w:rsid w:val="006C5490"/>
    <w:rsid w:val="006C773C"/>
    <w:rsid w:val="006E02DA"/>
    <w:rsid w:val="006E3911"/>
    <w:rsid w:val="006E5A9E"/>
    <w:rsid w:val="007034B1"/>
    <w:rsid w:val="0071015B"/>
    <w:rsid w:val="00714576"/>
    <w:rsid w:val="007146EF"/>
    <w:rsid w:val="00714874"/>
    <w:rsid w:val="00714D65"/>
    <w:rsid w:val="007211D6"/>
    <w:rsid w:val="00722928"/>
    <w:rsid w:val="00730DF5"/>
    <w:rsid w:val="00731AAB"/>
    <w:rsid w:val="00736331"/>
    <w:rsid w:val="00740B74"/>
    <w:rsid w:val="00741C5C"/>
    <w:rsid w:val="00746E54"/>
    <w:rsid w:val="00750651"/>
    <w:rsid w:val="00750708"/>
    <w:rsid w:val="007512A1"/>
    <w:rsid w:val="00754E2B"/>
    <w:rsid w:val="0076054E"/>
    <w:rsid w:val="00761F6B"/>
    <w:rsid w:val="00764C6B"/>
    <w:rsid w:val="00765CA8"/>
    <w:rsid w:val="00766E28"/>
    <w:rsid w:val="0077115E"/>
    <w:rsid w:val="0077441D"/>
    <w:rsid w:val="00775A02"/>
    <w:rsid w:val="00777C8D"/>
    <w:rsid w:val="007815FB"/>
    <w:rsid w:val="00784648"/>
    <w:rsid w:val="007866BB"/>
    <w:rsid w:val="00793873"/>
    <w:rsid w:val="007A0854"/>
    <w:rsid w:val="007A0A24"/>
    <w:rsid w:val="007A47AF"/>
    <w:rsid w:val="007A653F"/>
    <w:rsid w:val="007A6B32"/>
    <w:rsid w:val="007B2782"/>
    <w:rsid w:val="007B7F75"/>
    <w:rsid w:val="007B7FBC"/>
    <w:rsid w:val="007D0A89"/>
    <w:rsid w:val="007D13D7"/>
    <w:rsid w:val="007D3973"/>
    <w:rsid w:val="007D46FD"/>
    <w:rsid w:val="007E4225"/>
    <w:rsid w:val="007E4B1E"/>
    <w:rsid w:val="007F2608"/>
    <w:rsid w:val="007F3391"/>
    <w:rsid w:val="007F3C7E"/>
    <w:rsid w:val="007F3CB2"/>
    <w:rsid w:val="007F55ED"/>
    <w:rsid w:val="00806A64"/>
    <w:rsid w:val="00807E73"/>
    <w:rsid w:val="00810104"/>
    <w:rsid w:val="00811319"/>
    <w:rsid w:val="0081399E"/>
    <w:rsid w:val="00814AE8"/>
    <w:rsid w:val="0082601A"/>
    <w:rsid w:val="00830231"/>
    <w:rsid w:val="00830AD5"/>
    <w:rsid w:val="00831BC4"/>
    <w:rsid w:val="00831C9E"/>
    <w:rsid w:val="0083536B"/>
    <w:rsid w:val="008435A8"/>
    <w:rsid w:val="00845C51"/>
    <w:rsid w:val="0084607E"/>
    <w:rsid w:val="00851DEA"/>
    <w:rsid w:val="008532DC"/>
    <w:rsid w:val="00853630"/>
    <w:rsid w:val="00853EE0"/>
    <w:rsid w:val="008555B9"/>
    <w:rsid w:val="008607A1"/>
    <w:rsid w:val="008622DB"/>
    <w:rsid w:val="00866AD3"/>
    <w:rsid w:val="008725E4"/>
    <w:rsid w:val="00882A7A"/>
    <w:rsid w:val="008832D0"/>
    <w:rsid w:val="008928DF"/>
    <w:rsid w:val="008931D8"/>
    <w:rsid w:val="00896194"/>
    <w:rsid w:val="008B3C0F"/>
    <w:rsid w:val="008B7CEA"/>
    <w:rsid w:val="008C19A2"/>
    <w:rsid w:val="008C23F4"/>
    <w:rsid w:val="008C71F3"/>
    <w:rsid w:val="008C7424"/>
    <w:rsid w:val="008D3296"/>
    <w:rsid w:val="008E339A"/>
    <w:rsid w:val="008E4950"/>
    <w:rsid w:val="008E6840"/>
    <w:rsid w:val="008E69FE"/>
    <w:rsid w:val="008E7F23"/>
    <w:rsid w:val="008F2C86"/>
    <w:rsid w:val="008F3D91"/>
    <w:rsid w:val="00902408"/>
    <w:rsid w:val="00906281"/>
    <w:rsid w:val="00913ECC"/>
    <w:rsid w:val="00915311"/>
    <w:rsid w:val="00917CDA"/>
    <w:rsid w:val="009204C7"/>
    <w:rsid w:val="00930E36"/>
    <w:rsid w:val="00932D17"/>
    <w:rsid w:val="00935950"/>
    <w:rsid w:val="009374D6"/>
    <w:rsid w:val="0094364E"/>
    <w:rsid w:val="00952937"/>
    <w:rsid w:val="00953FC3"/>
    <w:rsid w:val="00954185"/>
    <w:rsid w:val="0095628F"/>
    <w:rsid w:val="00956365"/>
    <w:rsid w:val="00957576"/>
    <w:rsid w:val="0096615C"/>
    <w:rsid w:val="009662D1"/>
    <w:rsid w:val="00966FB7"/>
    <w:rsid w:val="00975874"/>
    <w:rsid w:val="00977006"/>
    <w:rsid w:val="0098430D"/>
    <w:rsid w:val="00987BC0"/>
    <w:rsid w:val="00990DF7"/>
    <w:rsid w:val="00997CAA"/>
    <w:rsid w:val="009A25C5"/>
    <w:rsid w:val="009B1A37"/>
    <w:rsid w:val="009B3785"/>
    <w:rsid w:val="009B6539"/>
    <w:rsid w:val="009B6818"/>
    <w:rsid w:val="009B74DE"/>
    <w:rsid w:val="009C0D22"/>
    <w:rsid w:val="009C1BE0"/>
    <w:rsid w:val="009C1E3D"/>
    <w:rsid w:val="009C677E"/>
    <w:rsid w:val="009C6E72"/>
    <w:rsid w:val="009D3E37"/>
    <w:rsid w:val="009D766D"/>
    <w:rsid w:val="009E48A9"/>
    <w:rsid w:val="009E66AA"/>
    <w:rsid w:val="009E7A43"/>
    <w:rsid w:val="009F44C8"/>
    <w:rsid w:val="00A04A23"/>
    <w:rsid w:val="00A05C71"/>
    <w:rsid w:val="00A11E8C"/>
    <w:rsid w:val="00A17356"/>
    <w:rsid w:val="00A22CB2"/>
    <w:rsid w:val="00A27447"/>
    <w:rsid w:val="00A27BC9"/>
    <w:rsid w:val="00A34508"/>
    <w:rsid w:val="00A401EE"/>
    <w:rsid w:val="00A40DBB"/>
    <w:rsid w:val="00A425B4"/>
    <w:rsid w:val="00A43EC6"/>
    <w:rsid w:val="00A44CFF"/>
    <w:rsid w:val="00A46048"/>
    <w:rsid w:val="00A46C0D"/>
    <w:rsid w:val="00A5290E"/>
    <w:rsid w:val="00A66956"/>
    <w:rsid w:val="00A71D85"/>
    <w:rsid w:val="00A74841"/>
    <w:rsid w:val="00A75117"/>
    <w:rsid w:val="00A75960"/>
    <w:rsid w:val="00A83624"/>
    <w:rsid w:val="00A84DAB"/>
    <w:rsid w:val="00A93799"/>
    <w:rsid w:val="00A96431"/>
    <w:rsid w:val="00AA1F99"/>
    <w:rsid w:val="00AA3A81"/>
    <w:rsid w:val="00AA691D"/>
    <w:rsid w:val="00AA7A7C"/>
    <w:rsid w:val="00AB0387"/>
    <w:rsid w:val="00AB2A7D"/>
    <w:rsid w:val="00AB5F78"/>
    <w:rsid w:val="00AC481B"/>
    <w:rsid w:val="00AC5750"/>
    <w:rsid w:val="00AC779A"/>
    <w:rsid w:val="00AD26FD"/>
    <w:rsid w:val="00AD7E8B"/>
    <w:rsid w:val="00AE42E3"/>
    <w:rsid w:val="00AF6B60"/>
    <w:rsid w:val="00B00C8D"/>
    <w:rsid w:val="00B04FE2"/>
    <w:rsid w:val="00B06B53"/>
    <w:rsid w:val="00B078A6"/>
    <w:rsid w:val="00B12DC0"/>
    <w:rsid w:val="00B1378F"/>
    <w:rsid w:val="00B35A6C"/>
    <w:rsid w:val="00B41D14"/>
    <w:rsid w:val="00B42E9F"/>
    <w:rsid w:val="00B43ECA"/>
    <w:rsid w:val="00B45104"/>
    <w:rsid w:val="00B52B36"/>
    <w:rsid w:val="00B54AA6"/>
    <w:rsid w:val="00B561F3"/>
    <w:rsid w:val="00B60F0B"/>
    <w:rsid w:val="00B664F7"/>
    <w:rsid w:val="00B70B7A"/>
    <w:rsid w:val="00B740A4"/>
    <w:rsid w:val="00B74133"/>
    <w:rsid w:val="00B7460E"/>
    <w:rsid w:val="00B747C9"/>
    <w:rsid w:val="00B8132B"/>
    <w:rsid w:val="00B819EC"/>
    <w:rsid w:val="00B855BC"/>
    <w:rsid w:val="00B85D85"/>
    <w:rsid w:val="00B86D80"/>
    <w:rsid w:val="00B910A0"/>
    <w:rsid w:val="00BA1086"/>
    <w:rsid w:val="00BA1C11"/>
    <w:rsid w:val="00BA29F1"/>
    <w:rsid w:val="00BA6315"/>
    <w:rsid w:val="00BA6B7A"/>
    <w:rsid w:val="00BB352E"/>
    <w:rsid w:val="00BB70AD"/>
    <w:rsid w:val="00BC0435"/>
    <w:rsid w:val="00BC386C"/>
    <w:rsid w:val="00BC5A05"/>
    <w:rsid w:val="00BD04C2"/>
    <w:rsid w:val="00BD334C"/>
    <w:rsid w:val="00BD697A"/>
    <w:rsid w:val="00BE36C6"/>
    <w:rsid w:val="00BE43E4"/>
    <w:rsid w:val="00BF011E"/>
    <w:rsid w:val="00BF1FCE"/>
    <w:rsid w:val="00C01C82"/>
    <w:rsid w:val="00C121C9"/>
    <w:rsid w:val="00C1286B"/>
    <w:rsid w:val="00C14139"/>
    <w:rsid w:val="00C14C87"/>
    <w:rsid w:val="00C15357"/>
    <w:rsid w:val="00C30402"/>
    <w:rsid w:val="00C31BB4"/>
    <w:rsid w:val="00C32D2B"/>
    <w:rsid w:val="00C331A9"/>
    <w:rsid w:val="00C3554B"/>
    <w:rsid w:val="00C36CCD"/>
    <w:rsid w:val="00C42C0D"/>
    <w:rsid w:val="00C54B44"/>
    <w:rsid w:val="00C57EE9"/>
    <w:rsid w:val="00C62938"/>
    <w:rsid w:val="00C62C27"/>
    <w:rsid w:val="00C711E9"/>
    <w:rsid w:val="00C80B46"/>
    <w:rsid w:val="00C81AB6"/>
    <w:rsid w:val="00C86459"/>
    <w:rsid w:val="00C8747C"/>
    <w:rsid w:val="00C90B1B"/>
    <w:rsid w:val="00C919DD"/>
    <w:rsid w:val="00C962A4"/>
    <w:rsid w:val="00CA0699"/>
    <w:rsid w:val="00CA0C85"/>
    <w:rsid w:val="00CA0D80"/>
    <w:rsid w:val="00CA24EB"/>
    <w:rsid w:val="00CA7602"/>
    <w:rsid w:val="00CA7E5C"/>
    <w:rsid w:val="00CB2BD0"/>
    <w:rsid w:val="00CB5815"/>
    <w:rsid w:val="00CC49D2"/>
    <w:rsid w:val="00CD020E"/>
    <w:rsid w:val="00CD1DB4"/>
    <w:rsid w:val="00CD4135"/>
    <w:rsid w:val="00CE6458"/>
    <w:rsid w:val="00CF28C2"/>
    <w:rsid w:val="00CF321E"/>
    <w:rsid w:val="00CF432E"/>
    <w:rsid w:val="00CF45D2"/>
    <w:rsid w:val="00CF4F6C"/>
    <w:rsid w:val="00CF6AC9"/>
    <w:rsid w:val="00CF7382"/>
    <w:rsid w:val="00D068E5"/>
    <w:rsid w:val="00D077D4"/>
    <w:rsid w:val="00D1375A"/>
    <w:rsid w:val="00D16109"/>
    <w:rsid w:val="00D345AF"/>
    <w:rsid w:val="00D4696E"/>
    <w:rsid w:val="00D47F62"/>
    <w:rsid w:val="00D50A2C"/>
    <w:rsid w:val="00D50E96"/>
    <w:rsid w:val="00D50F2A"/>
    <w:rsid w:val="00D54325"/>
    <w:rsid w:val="00D674F3"/>
    <w:rsid w:val="00D67E00"/>
    <w:rsid w:val="00D72351"/>
    <w:rsid w:val="00D723C5"/>
    <w:rsid w:val="00D73375"/>
    <w:rsid w:val="00D73A33"/>
    <w:rsid w:val="00D74C5F"/>
    <w:rsid w:val="00D76DAD"/>
    <w:rsid w:val="00D77088"/>
    <w:rsid w:val="00D802F5"/>
    <w:rsid w:val="00D8557C"/>
    <w:rsid w:val="00D91BFB"/>
    <w:rsid w:val="00D9231C"/>
    <w:rsid w:val="00D926A0"/>
    <w:rsid w:val="00D94705"/>
    <w:rsid w:val="00D9680E"/>
    <w:rsid w:val="00D97A41"/>
    <w:rsid w:val="00DA2203"/>
    <w:rsid w:val="00DA4EF9"/>
    <w:rsid w:val="00DA7B8C"/>
    <w:rsid w:val="00DB33B8"/>
    <w:rsid w:val="00DC3A52"/>
    <w:rsid w:val="00DC50FE"/>
    <w:rsid w:val="00DC5BC6"/>
    <w:rsid w:val="00DD742E"/>
    <w:rsid w:val="00DD782B"/>
    <w:rsid w:val="00DE70D1"/>
    <w:rsid w:val="00DF047F"/>
    <w:rsid w:val="00DF0C45"/>
    <w:rsid w:val="00DF1215"/>
    <w:rsid w:val="00DF3FA2"/>
    <w:rsid w:val="00DF49AE"/>
    <w:rsid w:val="00DF60EE"/>
    <w:rsid w:val="00DF7500"/>
    <w:rsid w:val="00DF7635"/>
    <w:rsid w:val="00DF7F58"/>
    <w:rsid w:val="00E00A12"/>
    <w:rsid w:val="00E10BEC"/>
    <w:rsid w:val="00E14CD4"/>
    <w:rsid w:val="00E16774"/>
    <w:rsid w:val="00E20607"/>
    <w:rsid w:val="00E23185"/>
    <w:rsid w:val="00E27955"/>
    <w:rsid w:val="00E3076E"/>
    <w:rsid w:val="00E3108B"/>
    <w:rsid w:val="00E376AF"/>
    <w:rsid w:val="00E4156B"/>
    <w:rsid w:val="00E41DA7"/>
    <w:rsid w:val="00E4265E"/>
    <w:rsid w:val="00E4463A"/>
    <w:rsid w:val="00E47B37"/>
    <w:rsid w:val="00E5363A"/>
    <w:rsid w:val="00E647FE"/>
    <w:rsid w:val="00E64E31"/>
    <w:rsid w:val="00E65679"/>
    <w:rsid w:val="00E72174"/>
    <w:rsid w:val="00E72CAF"/>
    <w:rsid w:val="00E73D38"/>
    <w:rsid w:val="00E80066"/>
    <w:rsid w:val="00E81A34"/>
    <w:rsid w:val="00E823A3"/>
    <w:rsid w:val="00E84C6B"/>
    <w:rsid w:val="00E87B77"/>
    <w:rsid w:val="00E912CF"/>
    <w:rsid w:val="00E9257D"/>
    <w:rsid w:val="00E966D9"/>
    <w:rsid w:val="00E9750A"/>
    <w:rsid w:val="00E97E0F"/>
    <w:rsid w:val="00EA155C"/>
    <w:rsid w:val="00EA5580"/>
    <w:rsid w:val="00EA78AF"/>
    <w:rsid w:val="00EB0100"/>
    <w:rsid w:val="00EB6FAF"/>
    <w:rsid w:val="00EC1EED"/>
    <w:rsid w:val="00EC2B8B"/>
    <w:rsid w:val="00ED01C9"/>
    <w:rsid w:val="00ED0C3E"/>
    <w:rsid w:val="00ED0D57"/>
    <w:rsid w:val="00ED3FB5"/>
    <w:rsid w:val="00ED748D"/>
    <w:rsid w:val="00EE3D8C"/>
    <w:rsid w:val="00EE5BD3"/>
    <w:rsid w:val="00EE727F"/>
    <w:rsid w:val="00EF0073"/>
    <w:rsid w:val="00EF05B2"/>
    <w:rsid w:val="00EF0FB9"/>
    <w:rsid w:val="00EF1CE2"/>
    <w:rsid w:val="00EF2A19"/>
    <w:rsid w:val="00F10219"/>
    <w:rsid w:val="00F13598"/>
    <w:rsid w:val="00F13C05"/>
    <w:rsid w:val="00F142DC"/>
    <w:rsid w:val="00F14DAF"/>
    <w:rsid w:val="00F2670E"/>
    <w:rsid w:val="00F32D9F"/>
    <w:rsid w:val="00F378D8"/>
    <w:rsid w:val="00F40798"/>
    <w:rsid w:val="00F42ADB"/>
    <w:rsid w:val="00F53AD6"/>
    <w:rsid w:val="00F54BE5"/>
    <w:rsid w:val="00F55000"/>
    <w:rsid w:val="00F61C54"/>
    <w:rsid w:val="00F63BBA"/>
    <w:rsid w:val="00F648AA"/>
    <w:rsid w:val="00F7084F"/>
    <w:rsid w:val="00F72361"/>
    <w:rsid w:val="00F73BD2"/>
    <w:rsid w:val="00F758C4"/>
    <w:rsid w:val="00F75903"/>
    <w:rsid w:val="00F77D38"/>
    <w:rsid w:val="00F81A72"/>
    <w:rsid w:val="00F85B58"/>
    <w:rsid w:val="00F875A5"/>
    <w:rsid w:val="00F90F2C"/>
    <w:rsid w:val="00F941EB"/>
    <w:rsid w:val="00F968E9"/>
    <w:rsid w:val="00FA434A"/>
    <w:rsid w:val="00FA4C6A"/>
    <w:rsid w:val="00FA4C9B"/>
    <w:rsid w:val="00FB3394"/>
    <w:rsid w:val="00FB579B"/>
    <w:rsid w:val="00FB7F43"/>
    <w:rsid w:val="00FC3789"/>
    <w:rsid w:val="00FD0F81"/>
    <w:rsid w:val="00FD3343"/>
    <w:rsid w:val="00FD74A3"/>
    <w:rsid w:val="00FE125C"/>
    <w:rsid w:val="00FE128B"/>
    <w:rsid w:val="00FE5DCA"/>
    <w:rsid w:val="00FE6988"/>
    <w:rsid w:val="00FE7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77E32"/>
  <w15:docId w15:val="{8B17421D-4112-4A76-A115-4AB0EDCC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B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3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1BB4"/>
  </w:style>
  <w:style w:type="paragraph" w:styleId="AltBilgi">
    <w:name w:val="footer"/>
    <w:basedOn w:val="Normal"/>
    <w:link w:val="AltBilgiChar"/>
    <w:uiPriority w:val="99"/>
    <w:unhideWhenUsed/>
    <w:rsid w:val="00C3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1BB4"/>
  </w:style>
  <w:style w:type="table" w:styleId="TabloKlavuzu">
    <w:name w:val="Table Grid"/>
    <w:basedOn w:val="NormalTablo"/>
    <w:uiPriority w:val="59"/>
    <w:rsid w:val="00C3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B5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5F78"/>
    <w:rPr>
      <w:rFonts w:ascii="Tahoma" w:hAnsi="Tahoma" w:cs="Tahoma"/>
      <w:sz w:val="16"/>
      <w:szCs w:val="16"/>
    </w:rPr>
  </w:style>
  <w:style w:type="table" w:customStyle="1" w:styleId="AkGlgeleme1">
    <w:name w:val="Açık Gölgeleme1"/>
    <w:basedOn w:val="NormalTablo"/>
    <w:uiPriority w:val="60"/>
    <w:rsid w:val="009E7A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OrtaGlgeleme11">
    <w:name w:val="Orta Gölgeleme 11"/>
    <w:basedOn w:val="NormalTablo"/>
    <w:uiPriority w:val="63"/>
    <w:rsid w:val="009E7A4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11">
    <w:name w:val="Orta Kılavuz 11"/>
    <w:basedOn w:val="NormalTablo"/>
    <w:uiPriority w:val="67"/>
    <w:rsid w:val="009E7A4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5">
    <w:name w:val="Medium Grid 1 Accent 5"/>
    <w:basedOn w:val="NormalTablo"/>
    <w:uiPriority w:val="67"/>
    <w:rsid w:val="009E7A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Glgeleme-Vurgu5">
    <w:name w:val="Colorful Shading Accent 5"/>
    <w:basedOn w:val="NormalTablo"/>
    <w:uiPriority w:val="71"/>
    <w:rsid w:val="00663E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0943-EAF1-4E39-B245-3607930D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Ezgi AKINCI</cp:lastModifiedBy>
  <cp:revision>4</cp:revision>
  <cp:lastPrinted>2018-09-07T11:20:00Z</cp:lastPrinted>
  <dcterms:created xsi:type="dcterms:W3CDTF">2021-01-10T11:39:00Z</dcterms:created>
  <dcterms:modified xsi:type="dcterms:W3CDTF">2021-01-13T08:20:00Z</dcterms:modified>
</cp:coreProperties>
</file>